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76" w:rsidRDefault="00415D44" w:rsidP="00EA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bookmark58"/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9611360" cy="7212030"/>
            <wp:effectExtent l="19050" t="0" r="8890" b="0"/>
            <wp:docPr id="2" name="Рисунок 1" descr="C:\Users\Учитель.UK18\Desktop\20191029_13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UK18\Desktop\20191029_131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2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C0" w:rsidRPr="00EA46B6" w:rsidRDefault="00EA29C0" w:rsidP="00EA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Рабочая программа по географии</w:t>
      </w:r>
    </w:p>
    <w:p w:rsidR="00EA29C0" w:rsidRPr="00EA46B6" w:rsidRDefault="00EA29C0" w:rsidP="00EA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9 класс</w:t>
      </w:r>
    </w:p>
    <w:p w:rsidR="00EA29C0" w:rsidRPr="00DD7A17" w:rsidRDefault="00EA29C0" w:rsidP="00EA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(составлена с учетом интегративных связей с физикой, химией и информатикой, включает изучение актуальных тем для Тюменской области)</w:t>
      </w:r>
    </w:p>
    <w:p w:rsidR="00EA29C0" w:rsidRPr="00DD7A17" w:rsidRDefault="00EA29C0" w:rsidP="00EA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ОДЕРЖАНИЕ</w:t>
      </w:r>
    </w:p>
    <w:p w:rsidR="00EA29C0" w:rsidRPr="00DD7A17" w:rsidRDefault="00EA29C0" w:rsidP="00EA29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Раздел</w:t>
      </w:r>
    </w:p>
    <w:p w:rsidR="00EA29C0" w:rsidRPr="00DD7A17" w:rsidRDefault="00EA29C0" w:rsidP="00EA29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ояснительная записка</w:t>
      </w:r>
    </w:p>
    <w:p w:rsidR="00EA29C0" w:rsidRPr="00DD7A17" w:rsidRDefault="00EA29C0" w:rsidP="00EA29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одержание учебного предмета</w:t>
      </w:r>
    </w:p>
    <w:p w:rsidR="00EA29C0" w:rsidRPr="00DD7A17" w:rsidRDefault="00EA29C0" w:rsidP="00EA29C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val="en-US" w:eastAsia="en-US"/>
        </w:rPr>
        <w:t>III</w:t>
      </w: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. Тематическое планирование с определением основных видов учебной деятельности обучающихся</w:t>
      </w:r>
    </w:p>
    <w:p w:rsidR="00EA29C0" w:rsidRPr="00DD7A17" w:rsidRDefault="00EA29C0" w:rsidP="00EA2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DD7A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.Пояснительная записка</w:t>
      </w:r>
    </w:p>
    <w:p w:rsidR="00574586" w:rsidRPr="00574586" w:rsidRDefault="00574586" w:rsidP="005745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>Рабочая программа разработана на основе: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 xml:space="preserve"> Федерального государственного образовательного стандарта основного общего образования (Приказ Минобрнауки России от 17.12.2010 №189)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>Примерной основной образовательной программы ООО, одобренной решением федерального учебно-методического объединения по общему образованию (прот</w:t>
      </w:r>
      <w:r w:rsidRPr="00574586">
        <w:rPr>
          <w:rFonts w:ascii="Times New Roman" w:hAnsi="Times New Roman" w:cs="Times New Roman"/>
          <w:sz w:val="20"/>
          <w:szCs w:val="20"/>
        </w:rPr>
        <w:t>о</w:t>
      </w:r>
      <w:r w:rsidRPr="00574586">
        <w:rPr>
          <w:rFonts w:ascii="Times New Roman" w:hAnsi="Times New Roman" w:cs="Times New Roman"/>
          <w:sz w:val="20"/>
          <w:szCs w:val="20"/>
        </w:rPr>
        <w:t>кол от 8 апреля 2015г. №1/15);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средн</w:t>
      </w:r>
      <w:r w:rsidRPr="00574586">
        <w:rPr>
          <w:rFonts w:ascii="Times New Roman" w:hAnsi="Times New Roman" w:cs="Times New Roman"/>
          <w:sz w:val="20"/>
          <w:szCs w:val="20"/>
        </w:rPr>
        <w:t>е</w:t>
      </w:r>
      <w:r w:rsidRPr="00574586">
        <w:rPr>
          <w:rFonts w:ascii="Times New Roman" w:hAnsi="Times New Roman" w:cs="Times New Roman"/>
          <w:sz w:val="20"/>
          <w:szCs w:val="20"/>
        </w:rPr>
        <w:t xml:space="preserve">основного общего образования (утв.приказом Министерства образования и науки РФ от 31 марта 2014г. № 253 </w:t>
      </w:r>
      <w:r w:rsidRPr="00574586">
        <w:rPr>
          <w:rFonts w:ascii="Times New Roman" w:eastAsia="Times New Roman" w:hAnsi="Times New Roman" w:cs="Times New Roman"/>
          <w:sz w:val="20"/>
          <w:szCs w:val="20"/>
        </w:rPr>
        <w:t xml:space="preserve">«География России. Хозяйство и географические районы. 9 класс» </w:t>
      </w:r>
      <w:r w:rsidRPr="00574586">
        <w:rPr>
          <w:rFonts w:ascii="Times New Roman" w:eastAsia="Times New Roman" w:hAnsi="Times New Roman" w:cs="Times New Roman"/>
          <w:bCs/>
          <w:sz w:val="20"/>
          <w:szCs w:val="20"/>
        </w:rPr>
        <w:t>авторы Баринова И.И., Дронов В.П., В.Я. Ром.; М: «Дрофа».</w:t>
      </w:r>
      <w:r w:rsidRPr="00574586">
        <w:rPr>
          <w:rFonts w:ascii="Times New Roman" w:hAnsi="Times New Roman" w:cs="Times New Roman"/>
          <w:sz w:val="20"/>
          <w:szCs w:val="20"/>
        </w:rPr>
        <w:t>)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>Основной образовательной программы МАОУ «Новозаимская СОШ»;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586">
        <w:rPr>
          <w:rFonts w:ascii="Times New Roman" w:hAnsi="Times New Roman" w:cs="Times New Roman"/>
          <w:sz w:val="20"/>
          <w:szCs w:val="20"/>
        </w:rPr>
        <w:t xml:space="preserve">Авторской программы </w:t>
      </w:r>
      <w:r w:rsidRPr="00574586">
        <w:rPr>
          <w:rFonts w:ascii="Times New Roman" w:eastAsia="Times New Roman" w:hAnsi="Times New Roman" w:cs="Times New Roman"/>
          <w:sz w:val="20"/>
          <w:szCs w:val="20"/>
        </w:rPr>
        <w:t xml:space="preserve">«География России. Хозяйство и географические районы. 9 класс» </w:t>
      </w:r>
      <w:r w:rsidRPr="00574586">
        <w:rPr>
          <w:rFonts w:ascii="Times New Roman" w:eastAsia="Times New Roman" w:hAnsi="Times New Roman" w:cs="Times New Roman"/>
          <w:bCs/>
          <w:sz w:val="20"/>
          <w:szCs w:val="20"/>
        </w:rPr>
        <w:t>авторы Баринова И.И., Дронов В.П., В.Я. Ром.; М: «Дрофа»;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4586">
        <w:rPr>
          <w:rFonts w:ascii="Times New Roman" w:eastAsia="Times New Roman" w:hAnsi="Times New Roman" w:cs="Times New Roman"/>
          <w:bCs/>
          <w:sz w:val="20"/>
          <w:szCs w:val="20"/>
        </w:rPr>
        <w:t xml:space="preserve">Учебного плана МАОУ “Новозаимская СОШ” на 2019-2020 учебный год;  </w:t>
      </w:r>
    </w:p>
    <w:p w:rsidR="00574586" w:rsidRPr="00574586" w:rsidRDefault="00574586" w:rsidP="00574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4586">
        <w:rPr>
          <w:rFonts w:ascii="Times New Roman" w:eastAsia="Times New Roman" w:hAnsi="Times New Roman" w:cs="Times New Roman"/>
          <w:bCs/>
          <w:sz w:val="20"/>
          <w:szCs w:val="20"/>
        </w:rPr>
        <w:t>Положения о рабочей программе  МАОУ «Новозаимская СОШ»</w:t>
      </w:r>
    </w:p>
    <w:p w:rsidR="00574586" w:rsidRDefault="00574586" w:rsidP="00574586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0"/>
          <w:lang w:eastAsia="en-US"/>
        </w:rPr>
      </w:pPr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>Курс «География России» (8—9 классы) занимает центральное место в системе школьной географии. Именно этот курс завершает изучение географии в основной школе, что определяет его особую роль в формировании комплексных социально ориентированных знаний, мировоззрения, личностных качеств школьников.</w:t>
      </w:r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>Основными целями курса являются: формирование целостного представления об особенностях хозяйства России, о месте нашей страны в современном мире; воспитание любви к родной стране, родному краю, уважения к истории и культуре Родины и населяющих ее народов; формирование личности, осознающей себя полноправным членом общества, гражданином, патриотом, ответственно относящимся к природе и ресурсам своей страны.</w:t>
      </w:r>
    </w:p>
    <w:p w:rsidR="00EA29C0" w:rsidRPr="00EA46B6" w:rsidRDefault="00EA29C0" w:rsidP="00EA29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>Основные задачи данного курса: формирование географического образа своей страны, представления о России как целостном географическом регионе и одновременно как о субъекте глобального географического пространства; формирование позитивного географического образа России как огромной территории с уникальными природными условиями и ресурсами, многообразными традициями населяющих ее народов; развитие умений анализировать, сравнивать, использовать в повседневной жизни информацию из различных исто</w:t>
      </w:r>
      <w:r w:rsidRPr="00EA46B6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>ч</w:t>
      </w:r>
      <w:r w:rsidRPr="00EA46B6">
        <w:rPr>
          <w:rFonts w:ascii="Times New Roman" w:eastAsia="Calibri" w:hAnsi="Times New Roman" w:cs="Times New Roman"/>
          <w:spacing w:val="-4"/>
          <w:sz w:val="20"/>
          <w:szCs w:val="20"/>
          <w:lang w:eastAsia="en-US"/>
        </w:rPr>
        <w:t>ников — карт, учебников, статистических данных, интернет-ресурсов; развитие умений и навыков вести наблюдения за объектами, процессами и явлениями географической среды, их изменениями в результате деятельности человека, принимать простейшие меры по защите и охране природы; создание образа своего родного края.</w:t>
      </w:r>
    </w:p>
    <w:p w:rsidR="00EA29C0" w:rsidRPr="00EA46B6" w:rsidRDefault="00EA29C0" w:rsidP="00EA29C0">
      <w:pPr>
        <w:widowControl w:val="0"/>
        <w:spacing w:after="0"/>
        <w:ind w:left="-203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II</w:t>
      </w: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 Содержание учебного предмета</w:t>
      </w:r>
    </w:p>
    <w:bookmarkEnd w:id="0"/>
    <w:p w:rsidR="00EA29C0" w:rsidRPr="00EA46B6" w:rsidRDefault="00EA29C0" w:rsidP="00EA29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Часть IV. Хозяйство России (продолжение)(20 ч)</w:t>
      </w:r>
    </w:p>
    <w:p w:rsidR="00EA29C0" w:rsidRPr="00EA46B6" w:rsidRDefault="00EA29C0" w:rsidP="00EA29C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ВВЕДЕНИЕ (1 ч)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Повторение и обобщение знаний о хозяйстве России, полученных в курсе географии 8 класса</w:t>
      </w:r>
    </w:p>
    <w:p w:rsidR="00EA29C0" w:rsidRPr="00EA46B6" w:rsidRDefault="00EA29C0" w:rsidP="00EA29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ВТОРИЧНЫЙ СЕКТОР ЭКОНОМИКИ — ОТРАСЛИ, ПЕРЕРАБАТЫВАЮЩИЕ СЫРЬЕ (12 ч)</w:t>
      </w:r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bookmark65"/>
      <w:bookmarkStart w:id="2" w:name="bookmark64"/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Топливно-энергетический комплекс (ТЭК)</w:t>
      </w:r>
      <w:bookmarkEnd w:id="1"/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Роль, значение и проблемы ТЭК. Состав, структура и значение ТЭК в хозяйстве. Топливно-энергетический баланс. Основные проблемы российского ТЭК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Топливная промышленность. Нефтяная и газовая промышленность: запасы, добыча, использование и транспортировка нефти и природного газа. Система нефте- и газопров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дов. География переработки нефти и газа. Влияние нефтяной и газовой промышленности на окружающую среду. Перспективы развития нефтяной и газовой промышленности. Угольная промышленность. Запасы и добыча угля. Использование угля и его значение в хозяйстве России. Способы добычи и стоимость угля. Воздействие угольной промы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ш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ленности на окружающую среду. Перспективы развития угольной промышленности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Электроэнергетика. Объемы производства электроэнергии. Типы электростанций, их особенности и доля в производстве электроэнергии. Нетрадиционные источники энергии. Энергетические системы. Влияние отрасли на окружающую среду. Перспективы развития электроэнергетики.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i/>
          <w:sz w:val="20"/>
          <w:szCs w:val="20"/>
        </w:rPr>
        <w:lastRenderedPageBreak/>
        <w:t>Актуальная тематика для региона: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18"/>
          <w:szCs w:val="18"/>
        </w:rPr>
        <w:t xml:space="preserve">Производство оборудования для нефтегазовой отрасли: Завод по изготовлению перфорационных кумулятивных зарядов и специальных детонирующих шнуров в Нижнетавдинском районе </w:t>
      </w:r>
      <w:r w:rsidRPr="00EA46B6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Pr="00EA46B6"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EA46B6">
        <w:rPr>
          <w:rFonts w:ascii="Times New Roman" w:eastAsia="Times New Roman" w:hAnsi="Times New Roman" w:cs="Times New Roman"/>
          <w:sz w:val="18"/>
          <w:szCs w:val="18"/>
          <w:lang w:val="en-US"/>
        </w:rPr>
        <w:t>NAengetics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; «Протон-ойл-технолоджи» - завод по производству нанодеэмульгаторов и других химреагентов для нефтяной промышленности, Г. Тюмень;. Западно-Сибирский технополис; ОАО «Завод БКУ»; г. Тюмень – ООО «Тюменский завод нефтепромыслового оборудования» (Бейкер Хьюз); Сибнефтемаш (г. Тюмень) — емкостное, сепарационное и внутрискваженное оборудов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ние;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A46B6">
        <w:rPr>
          <w:rFonts w:ascii="Times New Roman" w:eastAsia="Times New Roman" w:hAnsi="Times New Roman" w:cs="Times New Roman"/>
          <w:sz w:val="18"/>
          <w:szCs w:val="18"/>
        </w:rPr>
        <w:t xml:space="preserve">Нефте/газодобывающие компании:  ОАО «НК «Роснефть»; РН-Уватнефтегаз, ООО, нефтедобывающая компания; Сибинтэк, ООО - предприятие интенсивных технологий; АО "Сургутнефтегаз", "Нижневартовскнефтегаз", "Ноябрьскнефтегаз", "Юганскнефтегаз" (г. Нефтеюганск), "Уренгойгазпром" (г. Новый Уренгой), "Ямбурггаздобыча"; ОАО «Лукойл - Западная Сибирь» 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A46B6">
        <w:rPr>
          <w:rFonts w:ascii="Times New Roman" w:eastAsia="Times New Roman" w:hAnsi="Times New Roman" w:cs="Times New Roman"/>
          <w:sz w:val="18"/>
          <w:szCs w:val="18"/>
        </w:rPr>
        <w:t>Электроэнергетика: Нижневартовская ГРЭС, Сургутские ГРЭС-1 и ГРЭС-2Г; Тюмень: ТЭЦ -1, ТЭЦ-2;</w:t>
      </w:r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Машиностроительный комплекс.</w:t>
      </w:r>
    </w:p>
    <w:p w:rsidR="00EA29C0" w:rsidRPr="00EA46B6" w:rsidRDefault="00EA29C0" w:rsidP="00EA2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Роль, значение и проблемы развития машиностроения. Ведущая роль машиностроительного комплекса в хозяйстве. Главная задача машиностроения. Состав машин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строения, группировка отраслей по роли и назначению. Проблемы российского машиностроения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Факторы размещения машиностроительных предприятий. Современная система факторов размещения машиностроения. Ведущая роль наукоемкости как фактора размещения. Влияние специализации и кооперирования на организацию производства и географию машиностроения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География машиностроения. Особенности географии российского машиностроения. Причины неравномерности размещения машиностроительных предприятий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Практические работы. 5. Определение главных районов размещения предприятий трудоемкого и металлоемкого машиностроения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i/>
          <w:sz w:val="20"/>
          <w:szCs w:val="20"/>
        </w:rPr>
        <w:t>Актуальная тематика для региона: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Тюменский аккумуляторный завод (ТАЗ). Тюменский машиностроительный завод (Тюменьмашзавод) — диски сцепления для грузовой и специальной техники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Сибнефтемаш — емкостное, сепарационное и внутрискваженное оборудование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Тюменский моторный завод (ТМЗ) — газотурбинные двигател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Завод сварочных электродов СИБЭС (СИБЭС) — сварочные электроды;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Производство оборудования для нефтегазовой отрасли: Нижнетавдинский район – DYNAenrgetics (ФРГ); г. Тюмень – ООО «Тюменский завод нефтепромыслового оборудов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ния» (Бейкер Хьюз), ОАО «Завод БКУ».</w:t>
      </w:r>
    </w:p>
    <w:p w:rsidR="00EA29C0" w:rsidRPr="00EA46B6" w:rsidRDefault="00EA29C0" w:rsidP="00EA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3" w:name="bookmark66"/>
      <w:bookmarkEnd w:id="2"/>
    </w:p>
    <w:p w:rsidR="00EA29C0" w:rsidRPr="00EA46B6" w:rsidRDefault="00EA29C0" w:rsidP="00EA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ы, производящие конструкционные материалы и химические вещества </w:t>
      </w:r>
      <w:bookmarkEnd w:id="3"/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Состав и значение комплексов. Понятие о конструкционных материалах. Традиционные и нетрадиционные конструкционные материалы, их свойства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Металлургический комплекс. Роль в хозяйстве. Черная и цветная металлургия  основные особенности концентрации, комбинирования, производственного процесса и влияние на окружающую среду; новые технологии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Факторы размещения предприятий металлургического комплекса. Черная металлургия. Черные металлы: объемы и особенности производства. Факторы размещения. Геогр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фия металлургии черных металлов. Основные металлургические базы. Влияние черной металлургии на окружающую среду. Перспективы развития отрасли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Цветная металлургия. Цветные металлы: объемы и особенности производства. Факторы размещения предприятий. География металлургии цветных металлов: основные мет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лургические базы и центры. Влияние цветной металлургии на окружающую среду. Перспективы развития отрасли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Лесная промышленность. Лесные ресурсы России, их география. Состав и продукция лесной промышленности, ее место и значение в хозяйстве. Факторы размещения пр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приятий. География важнейших отраслей. Влияние лесной промышленности на окружающую среду. Перспективы развития отрасли.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 xml:space="preserve"> Пищевая и легкая промышленность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ные районы пищевой и легкой промышленности. Как пищевая и легкая промышленность влияют на окружающую среду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i/>
          <w:sz w:val="20"/>
          <w:szCs w:val="20"/>
        </w:rPr>
        <w:t>Актуальная тематика для региона: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A46B6">
        <w:rPr>
          <w:rFonts w:ascii="Times New Roman" w:eastAsia="Times New Roman" w:hAnsi="Times New Roman" w:cs="Times New Roman"/>
          <w:sz w:val="18"/>
          <w:szCs w:val="18"/>
        </w:rPr>
        <w:t>Металлургический комплекс: ТЗМК (Тюменский завод металлоконструкций); ООО МПК «Стройметаллоконструкция» (Тюменский район);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18"/>
          <w:szCs w:val="18"/>
        </w:rPr>
        <w:t>Химическая промышленность:  г. Тобольск – ПАО «СИБУР Холдинг»</w:t>
      </w:r>
      <w:r w:rsidRPr="00EA46B6">
        <w:rPr>
          <w:rFonts w:ascii="Arial" w:eastAsia="Times New Roman" w:hAnsi="Arial" w:cs="Arial"/>
          <w:sz w:val="18"/>
          <w:szCs w:val="18"/>
        </w:rPr>
        <w:t xml:space="preserve"> (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ООО «Тобольск – Полимер», ООО «Тобольск –Нефтехим»</w:t>
      </w:r>
      <w:r w:rsidRPr="00EA46B6">
        <w:rPr>
          <w:rFonts w:ascii="Arial" w:eastAsia="Times New Roman" w:hAnsi="Arial" w:cs="Arial"/>
          <w:sz w:val="18"/>
          <w:szCs w:val="18"/>
        </w:rPr>
        <w:t>)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г. Тюмень – ООО «Трубный завод «СИБГАЗАППРАТ» группа ПОЛИПЛАСТИК.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Лесная промышленность : Абатский район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 xml:space="preserve"> – ИП «Трушников А.В.» (производство погонажных изделий); Аромашевский район – ИП Мазуров А.Л. (производство древесного угля); Бердю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ж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ский район – «Цех по деревообработке и производству мебели»; Викуловский район – ООО «Золотой лес»; Нижнетавдинский район – ООО «Триада –Лес» (заготовка и переработка древесины);  Тюменский район – ООО «Арго-ЛЕС»; Упоровский район – ООО « Стройпрогресс» (глубокая переработка древесины); г.Ялуторовск –ООО «Гелиос плюс» (переработка древесины низкого пр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дела); Ярковский район – ООО «Варваринская лесоперерабатывающая компания» (лесопиление); Тюменская лесопромышленная компания; ДОК Красный Октябрь (г.Тюмень); Тюменский ф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EA46B6">
        <w:rPr>
          <w:rFonts w:ascii="Times New Roman" w:eastAsia="Times New Roman" w:hAnsi="Times New Roman" w:cs="Times New Roman"/>
          <w:sz w:val="18"/>
          <w:szCs w:val="18"/>
        </w:rPr>
        <w:t>нерный завод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актические работы.1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Характеристика одного из нефтяных бассейнов России по картам и статистическим материалам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ая работа№2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Характеристика по картам и статистическим материалам одного из угольных бассейнов России. 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ая работа № 3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Характеристика по картам и статистическим материалам одной из металлургических баз России. Обозначение на контурной карте главных мет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лургических баз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ая работа №4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Определение по картам главных факторов размещения металлургических предприятий по производству меди и алюминия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ая работа № 5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Характеристика по картам и статистическим материалам одной из баз химической промышленности Росси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ая работа № 6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Определение главных районов размещения предприятий трудоемкого и металлоемкого машиностроения по картам. </w:t>
      </w:r>
    </w:p>
    <w:p w:rsidR="00EA29C0" w:rsidRPr="00EA46B6" w:rsidRDefault="00EA29C0" w:rsidP="00EA29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ТРЕТИЧНЫЙ СЕКТОР ЭКОНОМИКИ — СФЕРА УСЛУГ (7 ч)</w:t>
      </w:r>
    </w:p>
    <w:p w:rsidR="00EA29C0" w:rsidRPr="00EA46B6" w:rsidRDefault="00EA29C0" w:rsidP="00EA29C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bookmark68"/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 xml:space="preserve">Инфраструктурный комплекс </w:t>
      </w:r>
      <w:bookmarkEnd w:id="4"/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Состав комплекса. Роль транспорта. Инфраструктурный комплекс: состав, место и значение в хозяйстве. Понятие об услугах. Классификации услуг по характеру и видам, п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риодичности потребления и распространенности. Виды и работа транспорта. Транспортные узлы и транспортная система. Типы транспортных узлов. Влияние на размещение населения и предприятий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Железнодорожный и автомобильный транспорт. Показатели развития и особенности железнодорожного и автомобильного транспорта. География российских железных и 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томобильных дорог. Влияние на окружающую среду. Перспективы развития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Водный и другие виды транспорта. Показатели развития и особенности морского транспорта. География морского транспорта, распределение флота и портов между бассейн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ми. Влияние на окружающую среду. Перспективы развития. Показатели развития и особенности речного транспорта. География речного транспорта, распределение флота и портов между бассейнами, протяженность судоходных речных путей. Влияние речного транспорта на окружающую среду. Перспективы развития. Показатели развития и ос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бенности авиационного транспорта. География авиационного транспорта. Влияние на окружающую среду. Перспективы развития. Трубопроводный транспорт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Связь. Сфера обслуживания. Жилищно-коммунальное хозяйство. Рекреационное хозяйство. Виды связи и их роль в жизни людей и хозяйстве. Развитие связи в стране. Геогр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фия связи. Перспективы развития. Сфера обслуживания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Жилищно-коммунальное хозяйство. География жилищно-коммунального хозяйства. Влияние на окружающую среду. Перспективы развития.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i/>
          <w:sz w:val="20"/>
          <w:szCs w:val="20"/>
        </w:rPr>
        <w:t>Актуальная тематика для региона: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Инфраструктурный комплекс:Транспортно-логистическая компания «Артель»; Русская служба логистики, транспортная компания.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Железнодорожный и автомобильный транспорт: Транспортно-логистическая компания «Артель»; Русская служба логистики, транспортная компания. ЖелДорЭкспедиция, группа транспортных компаний.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Водный и другие виды транспорта: ЖелДорЭкспедиция, группа транспортных компаний; Речное пароходство Нефтегаза, ООО. Судоходная тюменская компания; ООО АО «Транснефть - Сибирь» является самым крупным дочерним обществом в составе российской монополии по транспорту нефти ОАО «АК «Транснефть»;</w:t>
      </w:r>
    </w:p>
    <w:p w:rsidR="00EA29C0" w:rsidRPr="00EA46B6" w:rsidRDefault="00EA29C0" w:rsidP="00EA29C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Связь. Сфера обслуживания. Жилищно-коммунальное хозяйство. Рекреационное хозяйство: База отдыха «Верхний бор» - Тюменский район;  ЗАО «Научно-производственное предприятие «Западная Сибирь»- Заводоуковск; ООО «Долина Карабаш» -термальный парк «Фешенель»;ООО «Профилакторий «Светлый» Ялуторовский район. Спортивно-туристический комплекс «Красная горка» -Ишимский район. Тобольский Кремль;  ООО «НОВ-Экология» - мусороперерабатывающий завод.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едметные результаты обучения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ащийся должен </w:t>
      </w:r>
      <w:r w:rsidRPr="00EA46B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  <w:t>уметь</w:t>
      </w: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называть (показывать) численность населения РФ, крупные народы РФ, места их проживания, крупнейшие города,главную полосу расселения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значение понятий: «естественное движение»,«механическое движение», или «миграции» (причины, виды, направления), «состав населения» (половой, возра</w:t>
      </w: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с</w:t>
      </w: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тной,этнический, религиозный), «трудовые ресурсы», «плотностьнаселения», «урбанизация», «агломерация», «отрасль»,«состав и структура хозяйства», «факторы размещ</w:t>
      </w: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е</w:t>
      </w: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ния»,«специализация», «кооперирование», «комбинирование», «себестоимость»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демографические проблемы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писывать (характеризовать) отрасль или межотраслевой комплекс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ориентироваться в актуальной тематике региона;</w:t>
      </w:r>
    </w:p>
    <w:p w:rsidR="00EA29C0" w:rsidRPr="00EA46B6" w:rsidRDefault="00EA29C0" w:rsidP="00EA29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6B6">
        <w:rPr>
          <w:rFonts w:ascii="Times New Roman" w:eastAsia="Times New Roman" w:hAnsi="Times New Roman" w:cs="Times New Roman"/>
          <w:b/>
          <w:sz w:val="24"/>
          <w:szCs w:val="24"/>
        </w:rPr>
        <w:t>Часть V. География крупных регионов России (39 ч)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 xml:space="preserve">РАЙОНИРОВАНИЕ РОССИИ (1 ч)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Зачем районировать территорию страны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Что такое районирование. Как отличаются виды районирования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ЕВРОПЕЙСКАЯ РОССИЯ (ЗАПАДНЫЙ МАКРОРЕГИОН) (25 ч)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Общая характеристика Европейской России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Что такое 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 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Европейский Север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Географическое положение. Почему Европейский Север освоен сл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бее своих соседей. В чем выгоды приморского положения района. Как влияют на развитие района особенности соседского положения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ирода Европейского Север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Чем различается природа различных частей района. Чем богаты моря, омывающие Европейский Север. Население и хозяйственное освоение Европейского Севера. Каковы особенности современного населения района. Как заселялся и осваивался Европейский Север. Хозяйство Европейского Севера. В чем главные особенности хозяйства Европейского Севера. Каковы ведущие отрасли промышленности района. Каковы экологические проблемы района. 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Северо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noBreakHyphen/>
        <w:t>Западный район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фическое положение. Каковы главные черты географического положения района. Как влияло на развитие района его столичное положение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ирода Северо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noBreakHyphen/>
        <w:t>Запад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 чем связаны особенности природы Северо-Запада. Какими природными ресурсами богат район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Северо</w:t>
      </w: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noBreakHyphen/>
        <w:t>Запад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колько людей проживает в Европейском  Северо-Западе. Как заселялся и обживался район. Хозяйство Север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noBreakHyphen/>
        <w:t>Запада. Как на хозяйство района влияет его приморское положение. Какую роль в хозяйстве страны играет промышленность Северо-Запада. Какая отрасль — ведущая в сельском х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зяйстве района. Какова экологическая ситуация в районе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Центральная Россия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 состав Центральной России. Какова главная черта географического положения района. Как влияет на развитие р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на столичность положения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ирода Центральной России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Как различаются природные условия в Центральной России. Какими природными ресурсами богат район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Центральной России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 Хозяйство Центральной России. 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Европейский Юг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ы главные особенности географического положения района. Как влияют на природу и хозяйство Европейского Юга ом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вающие его моря. Природа Европейского Юга. Чем определяются особенности природы Европейского Юга. Каково главное природное богатство район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Европейского Юг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 Хозяйство Европейского Юга. В чем особенности хозяйства Европейского Юга. Какая отрасль —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оволжь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Географическое положение. В чем главные особенности физико-географического положения района. В чем главные особенности экономико-географического, г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политического и эколого-географического положения района. Природа Поволжья. Как географическое положение влияет на природу Поволжья. Какие природные ресурсы П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волжья — наиболее ценные. Какие неблагоприятные природные явления характерны для Поволжья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Поволжья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Сколько людей живет в Поволжье. Как размещено население по территории Поволжья. Какие народы заселяют Поволжье. Как заселялось и осваивалось Поволжье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Хозяйство Поволжья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В чем особенности хозяйства Поволжья. Какие отрасли промышленности развиты в Поволжье. Что производит сельское хозяйство района. Каковы эк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логические проблемы района. 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NewRomanPSMT" w:hAnsi="Times New Roman" w:cs="Times New Roman"/>
          <w:b/>
          <w:sz w:val="20"/>
          <w:szCs w:val="20"/>
          <w:lang w:eastAsia="en-US"/>
        </w:rPr>
        <w:t>Крым</w:t>
      </w:r>
      <w:r w:rsidRPr="00EA46B6">
        <w:rPr>
          <w:rFonts w:ascii="Times New Roman" w:eastAsia="TimesNewRomanPSMT" w:hAnsi="Times New Roman" w:cs="Times New Roman"/>
          <w:sz w:val="20"/>
          <w:szCs w:val="20"/>
          <w:lang w:eastAsia="en-US"/>
        </w:rPr>
        <w:tab/>
        <w:t>Особенности ЭГП, природно-ресурсный потенциал, население и характеристика хозяйства. Рекреационное хозяйство. Особенности территориальной структ</w:t>
      </w:r>
      <w:r w:rsidRPr="00EA46B6">
        <w:rPr>
          <w:rFonts w:ascii="Times New Roman" w:eastAsia="TimesNewRomanPSMT" w:hAnsi="Times New Roman" w:cs="Times New Roman"/>
          <w:sz w:val="20"/>
          <w:szCs w:val="20"/>
          <w:lang w:eastAsia="en-US"/>
        </w:rPr>
        <w:t>у</w:t>
      </w:r>
      <w:r w:rsidRPr="00EA46B6">
        <w:rPr>
          <w:rFonts w:ascii="Times New Roman" w:eastAsia="TimesNewRomanPSMT" w:hAnsi="Times New Roman" w:cs="Times New Roman"/>
          <w:sz w:val="20"/>
          <w:szCs w:val="20"/>
          <w:lang w:eastAsia="en-US"/>
        </w:rPr>
        <w:t>ры хозяйства, специализация. География важнейших отраслей хозяйства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Урал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а главная черта географического положения Урала. Как географическое положение влияет на развитие района. Природа Урала. Как пограничность проявляется в особенностях природы Урала. Почему столь разнообразны природные ресурсы Урал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Урал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колько людей живет на Урале. Как размещено население по территории Урала. Какие народы населяют Урал. Как заселялся и осваивался Урал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Хозяйство Урал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Каковы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.7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Выявление и анализ условий для развития хозяйства Европейского Север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 xml:space="preserve">8. 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Сравнение географического положения и планировки двух столиц — Москвы и Санкт-Петербург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 xml:space="preserve">работа 9. 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Составление картосхемы размещения народных промыслов Центральной Росси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Объяснение взаимодействия природы и человека на примере одной из территорий Центральной Росси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Выявление и анализ условий для развития рекреационного хозяйства на Северном Кавказе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Изучение влияния истории заселения и развития территории на сложный этнический и религиозный состав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 xml:space="preserve">13. 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Экологические и водные проблемы Волги — оценка и пути решения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 xml:space="preserve">14. 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Определение тенденций хозяйственного развития Северного Урала в виде картосхемы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</w:t>
      </w:r>
      <w:r w:rsidRPr="000176B7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Оценка экологической ситуации в разных частях Урала и путей решения экологических проблем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АЗИАТСКАЯ РОССИЯ (ВОСТОЧНЫЙ МАКРОРЕГИОН) (13 ч)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Азиатская Россия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ы особенности геополитического положения и природных условий Азиатской России. Какие природные ресурсы Ази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ской России используются наиболее активно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Западная Сибирь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 географическое положение влияет на ее природу и хозяйство. Чем определяется геополитическое положение района. Пр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рода Западной Сибири. 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Западной Сибири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колько людей живет в Западной Сибири. Как осваивалась Западная Сибирь. Хозяйство Западной Сибири. 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Восточная Сибирь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ы главные особенности физико-географического положения района. Как оценивается экономико-географическое и г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политическое положение район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ирода Восточной Сибири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Каковы особенности рельефа 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Восточной Сибири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Каково население района и как оно размещается. Какие народы проживают в Восточной Сибири. Как заселялась и осваивалась Восточная Сибирь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Хозяйство Восточной Сибири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Дальний Восток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ирода Дальнего Восток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Почему природа Дальнего Востока столь разнообразна. Каковы особенности морей, омывающих Дальний Восток. Какими природными ресурс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ми богат район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Население и хозяйственное освоение Дальнего Восток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Сколько людей живет на Дальнем Востоке. Сколько в районе городов. Какие народы населяют район. Как заселялся и осваивался Дальний Восток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Хозяйство Дальнего Востока.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 В чем особенности хозяйства Дальнего Востока. Какие отрасли — ведущие в промышленности района. Почему сельское хозяйство не обесп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чивает потребности района. Каковы экологические проблемы Дальнего Восток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.16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Изучение и оценка природных условий Западно-Сибирского района для жизни и быта человек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17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Разработка по карте туристического маршрута с целью показа наиболее интересных природных и хозяйственных объектов региона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18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Сравнительная оценка географического положения Западной и Восточной Сибири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19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 xml:space="preserve">. Оценка особенностей природы региона с позиции условий жизни человека в сельской местности и городе. 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Практические работа20</w:t>
      </w:r>
      <w:r w:rsidRPr="00EA46B6">
        <w:rPr>
          <w:rFonts w:ascii="Times New Roman" w:eastAsia="Times New Roman" w:hAnsi="Times New Roman" w:cs="Times New Roman"/>
          <w:sz w:val="20"/>
          <w:szCs w:val="20"/>
        </w:rPr>
        <w:t>. Обозначение на контурной карте индустриальных, транспортных, научных, деловых, финансовых, оборонных центров Дальнего Востока.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едметные результаты обучения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ащийся должен </w:t>
      </w:r>
      <w:r w:rsidRPr="00EA46B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  <w:t>уметь</w:t>
      </w: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значения понятий: «районирование», «экономический район», «специализация территории», «географическое разделение труда»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особенности территории, населения и хозяйства крупных географических регионов РФ, их специализацию и экономические связ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писывать (характеризовать) природу, население, хозяйство, социальные, экономические и экологические проблемы регионов, отдельные географические объекты на основе различных источников информации;</w:t>
      </w:r>
    </w:p>
    <w:p w:rsidR="00EA29C0" w:rsidRPr="00EA46B6" w:rsidRDefault="00EA29C0" w:rsidP="00EA2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sz w:val="20"/>
          <w:szCs w:val="20"/>
        </w:rPr>
        <w:t>ориентироваться в актуальной тематике региона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етапредметные результаты обучения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Учащийся должен </w:t>
      </w:r>
      <w:r w:rsidRPr="00EA46B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  <w:t>уметь</w:t>
      </w: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ставить учебные задачи; вносить изменения в последовательность и содержание учебной задач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выбирать наиболее рациональную последовательность выполнения учебной задач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планировать и корректировать свою деятельность в соответствии с ее целями, задачами и условиям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ценивать свою работу в сравнении с существующими требованиям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классифицировать в соответствии с выбранными признакам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сравнивать объекты по главным и второстепенным признакам; систематизировать и структурировать информацию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пределять проблему и способы ее решения; формулировать проблемные вопросы, искать пути решения проблемной ситуаци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владеть навыками анализа и синтеза; искать и отбирать необходимые источники информаци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овать информационно-коммуникацион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ционных технологий и сети Интернет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представлять информацию в различных формах (письменной и устной) и видах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работать с текстом и внетекстовыми компонентами: составлять тезисный план, выводы, конспект, тезисы выступления, переводить информацию из одного вида в другой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(текст в таблицу, карту в текст и т. п.)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овать различные виды моделирования, исходя из учебной задач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создавать собственную информацию и представлять ее в соответствии с учебными задачам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ть рецензии, аннотаци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выступать перед аудиторией, придерживаясь определенного стиля при выступлени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вести дискуссию, диалог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находить приемлемое решение при наличии разных точек зрения.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Личностные результаты обучения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чащийся должен </w:t>
      </w:r>
      <w:r w:rsidRPr="00EA46B6">
        <w:rPr>
          <w:rFonts w:ascii="Times New Roman" w:eastAsia="Calibri" w:hAnsi="Times New Roman" w:cs="Times New Roman"/>
          <w:b/>
          <w:i/>
          <w:iCs/>
          <w:sz w:val="20"/>
          <w:szCs w:val="20"/>
          <w:lang w:eastAsia="en-US"/>
        </w:rPr>
        <w:t>обладать</w:t>
      </w:r>
      <w:r w:rsidRPr="00EA46B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: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целостным мировоззрением, соответствующим современному уровню развития науки и общественной практик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гражданской позицией к ценностям народов России, готовностью и способностью вести диалог с другими людьми и достигать в нем взаимопонимания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бщест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венно полезной, учебно-исследовательской, творческой и других видов деятельности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основами экологической культуры, соответствующей современному уровню экологического мышления;</w:t>
      </w:r>
    </w:p>
    <w:p w:rsidR="00EA29C0" w:rsidRPr="00EA46B6" w:rsidRDefault="00EA29C0" w:rsidP="00EA29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A46B6">
        <w:rPr>
          <w:rFonts w:ascii="Times New Roman" w:eastAsia="Calibri" w:hAnsi="Times New Roman" w:cs="Times New Roman"/>
          <w:sz w:val="20"/>
          <w:szCs w:val="20"/>
          <w:lang w:eastAsia="en-US"/>
        </w:rPr>
        <w:t>эстетическим сознанием, развитым через освоение художественного наследия народов России.</w:t>
      </w:r>
    </w:p>
    <w:p w:rsidR="00EA29C0" w:rsidRPr="00EA46B6" w:rsidRDefault="00EA29C0" w:rsidP="00EA29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46B6">
        <w:rPr>
          <w:rFonts w:ascii="Times New Roman" w:eastAsia="Times New Roman" w:hAnsi="Times New Roman" w:cs="Times New Roman"/>
          <w:b/>
          <w:sz w:val="20"/>
          <w:szCs w:val="20"/>
        </w:rPr>
        <w:t>Метапредметные понятия (общенаучные и  фундаментальные), формируемые в курсе географ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804"/>
        <w:gridCol w:w="7448"/>
      </w:tblGrid>
      <w:tr w:rsidR="00EA29C0" w:rsidRPr="00EA46B6" w:rsidTr="00A17A6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0" w:rsidRPr="00EA46B6" w:rsidRDefault="00EA29C0" w:rsidP="00A1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0" w:rsidRPr="00EA46B6" w:rsidRDefault="00EA29C0" w:rsidP="00A1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научные понятия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0" w:rsidRPr="00EA46B6" w:rsidRDefault="00EA29C0" w:rsidP="00A1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6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ундаментальные понятия </w:t>
            </w:r>
          </w:p>
        </w:tc>
      </w:tr>
      <w:tr w:rsidR="00EA29C0" w:rsidRPr="00EA46B6" w:rsidTr="00A17A6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C0" w:rsidRPr="00EA46B6" w:rsidRDefault="00EA29C0" w:rsidP="00A1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0" w:rsidRPr="00EA46B6" w:rsidRDefault="00EA29C0" w:rsidP="00A1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делирование, исследование, информация, источник информации, гипот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, объект, процесс, прогноз, система, структура,  доказательства, измен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причина, следствие, объяснение, проблема, факторы, эксперимент, н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юдение, измерение, метод, анализ, сравнение, классификация, обобщение, опыт,  явление, величина, инструкция, алгоритм, производство, энергетика, погрешность, величина, радиоактивные вещества, техногенные катастрофы, национальный парк, мониторинг, карта,  номенклатура,  время,  комплекс,  регион (район), ресурсы, условие, адаптация, здоровье, фактор, бассейн,  коэффициент, население, демография, экологические проблемы.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C0" w:rsidRPr="00EA46B6" w:rsidRDefault="00EA29C0" w:rsidP="00A17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сфера,  растительность,  животный мир, ареал, почва, природный комплекс (ландшафт), природные условия, природные ресурсы, коэффициент увлажнения, воспроизводство населения,  проблемы, естественное движение населения, механ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ское движение населения, миграции, урбанизация, агломерация, плотность нас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ния, этнический и религиозный состав населения, машиностроительный ко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Pr="00EA46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кс, топливно-энергетический комплекс, хозяйственный потенциал,природные и человеческие ресурсы, полезные ископаемые, лесные ресурсы, месторождение, нефть, газ, уголь.</w:t>
            </w:r>
          </w:p>
        </w:tc>
      </w:tr>
    </w:tbl>
    <w:p w:rsidR="00EA29C0" w:rsidRDefault="00EA29C0" w:rsidP="00EA29C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A29C0" w:rsidRPr="0006198F" w:rsidRDefault="00EA29C0" w:rsidP="00EA29C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6198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- тематический план</w:t>
      </w:r>
    </w:p>
    <w:tbl>
      <w:tblPr>
        <w:tblpPr w:leftFromText="180" w:rightFromText="180" w:vertAnchor="text" w:horzAnchor="margin" w:tblpY="160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111"/>
        <w:gridCol w:w="1020"/>
        <w:gridCol w:w="907"/>
        <w:gridCol w:w="1145"/>
        <w:gridCol w:w="1199"/>
      </w:tblGrid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ind w:right="-49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раздела/ темы</w:t>
            </w: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ов тем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  <w:r w:rsidRPr="00061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дение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A29C0" w:rsidRPr="0006198F" w:rsidTr="00A17A67">
        <w:trPr>
          <w:trHeight w:val="836"/>
        </w:trPr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озяйство России</w:t>
            </w: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ичный сектор экономики</w:t>
            </w: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 — </w:t>
            </w: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асл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абатывающие сырье</w:t>
            </w:r>
          </w:p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чный сектор экономики - сфера услуг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крупных регионов России</w:t>
            </w: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ирование России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№1</w:t>
            </w: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пейская Россия.  (Западный макрорегион)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619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№2</w:t>
            </w:r>
          </w:p>
        </w:tc>
        <w:tc>
          <w:tcPr>
            <w:tcW w:w="4111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53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зиатская Россия (Восточный макрорегион)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A29C0" w:rsidRPr="0006198F" w:rsidTr="00A17A67">
        <w:tc>
          <w:tcPr>
            <w:tcW w:w="2518" w:type="dxa"/>
          </w:tcPr>
          <w:p w:rsidR="00EA29C0" w:rsidRPr="0006198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  <w:r w:rsidRPr="000619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4111" w:type="dxa"/>
          </w:tcPr>
          <w:p w:rsidR="00EA29C0" w:rsidRPr="0066694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A29C0" w:rsidRPr="0066694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EA29C0" w:rsidRPr="0066694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0" w:type="auto"/>
          </w:tcPr>
          <w:p w:rsidR="00EA29C0" w:rsidRPr="0066694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</w:tcPr>
          <w:p w:rsidR="00EA29C0" w:rsidRPr="0066694F" w:rsidRDefault="00EA29C0" w:rsidP="00A17A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69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</w:tbl>
    <w:p w:rsidR="00EA29C0" w:rsidRPr="00B40176" w:rsidRDefault="00EA29C0" w:rsidP="00EA29C0">
      <w:pPr>
        <w:rPr>
          <w:rFonts w:ascii="Times New Roman" w:hAnsi="Times New Roman" w:cs="Times New Roman"/>
          <w:sz w:val="20"/>
          <w:szCs w:val="20"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7306D4" w:rsidRPr="007306D4" w:rsidRDefault="007306D4" w:rsidP="007306D4">
      <w:pPr>
        <w:shd w:val="clear" w:color="auto" w:fill="FFFFFF"/>
        <w:tabs>
          <w:tab w:val="left" w:pos="7800"/>
        </w:tabs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D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7306D4" w:rsidRPr="007306D4" w:rsidRDefault="007306D4" w:rsidP="007306D4">
      <w:pPr>
        <w:shd w:val="clear" w:color="auto" w:fill="FFFFFF"/>
        <w:tabs>
          <w:tab w:val="left" w:pos="7800"/>
        </w:tabs>
        <w:spacing w:after="0" w:line="240" w:lineRule="auto"/>
        <w:ind w:right="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06D4">
        <w:rPr>
          <w:rFonts w:ascii="Times New Roman" w:hAnsi="Times New Roman" w:cs="Times New Roman"/>
          <w:sz w:val="24"/>
          <w:szCs w:val="24"/>
        </w:rPr>
        <w:t>Рабочая программа рассчитана на 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06D4">
        <w:rPr>
          <w:rFonts w:ascii="Times New Roman" w:hAnsi="Times New Roman" w:cs="Times New Roman"/>
          <w:sz w:val="24"/>
          <w:szCs w:val="24"/>
        </w:rPr>
        <w:t xml:space="preserve"> учебных часов, (два часа в неделю)</w:t>
      </w: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Default="00EA29C0" w:rsidP="00EA29C0">
      <w:pPr>
        <w:jc w:val="center"/>
        <w:rPr>
          <w:rFonts w:ascii="Times New Roman" w:hAnsi="Times New Roman" w:cs="Times New Roman"/>
          <w:b/>
        </w:rPr>
      </w:pPr>
    </w:p>
    <w:p w:rsidR="00EA29C0" w:rsidRPr="00EA29C0" w:rsidRDefault="00EA29C0" w:rsidP="00EA29C0">
      <w:pPr>
        <w:jc w:val="center"/>
        <w:rPr>
          <w:rFonts w:ascii="Times New Roman" w:hAnsi="Times New Roman" w:cs="Times New Roman"/>
          <w:b/>
        </w:rPr>
      </w:pPr>
      <w:r w:rsidRPr="00EA29C0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3"/>
        <w:tblpPr w:leftFromText="180" w:rightFromText="180" w:bottomFromText="200" w:vertAnchor="text" w:tblpX="-318" w:tblpY="1"/>
        <w:tblW w:w="15843" w:type="dxa"/>
        <w:tblLayout w:type="fixed"/>
        <w:tblLook w:val="01E0"/>
      </w:tblPr>
      <w:tblGrid>
        <w:gridCol w:w="816"/>
        <w:gridCol w:w="424"/>
        <w:gridCol w:w="1493"/>
        <w:gridCol w:w="1470"/>
        <w:gridCol w:w="17"/>
        <w:gridCol w:w="2122"/>
        <w:gridCol w:w="1255"/>
        <w:gridCol w:w="21"/>
        <w:gridCol w:w="1541"/>
        <w:gridCol w:w="18"/>
        <w:gridCol w:w="1966"/>
        <w:gridCol w:w="18"/>
        <w:gridCol w:w="266"/>
        <w:gridCol w:w="18"/>
        <w:gridCol w:w="1825"/>
        <w:gridCol w:w="18"/>
        <w:gridCol w:w="1116"/>
        <w:gridCol w:w="18"/>
        <w:gridCol w:w="1400"/>
        <w:gridCol w:w="21"/>
      </w:tblGrid>
      <w:tr w:rsidR="00BD03DE" w:rsidTr="00574586">
        <w:trPr>
          <w:gridAfter w:val="1"/>
          <w:wAfter w:w="21" w:type="dxa"/>
          <w:trHeight w:val="15"/>
        </w:trPr>
        <w:tc>
          <w:tcPr>
            <w:tcW w:w="816" w:type="dxa"/>
            <w:vMerge w:val="restart"/>
            <w:textDirection w:val="btLr"/>
          </w:tcPr>
          <w:p w:rsidR="00BD03DE" w:rsidRDefault="00BD03DE" w:rsidP="0057458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BD03DE" w:rsidRDefault="00BD03DE" w:rsidP="005745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BD03DE" w:rsidRDefault="00BD03DE" w:rsidP="0057458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Pr="001D7765" w:rsidRDefault="00BD03DE" w:rsidP="0057458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765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рока</w:t>
            </w:r>
          </w:p>
        </w:tc>
        <w:tc>
          <w:tcPr>
            <w:tcW w:w="1493" w:type="dxa"/>
            <w:vMerge w:val="restart"/>
            <w:hideMark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87" w:type="dxa"/>
            <w:gridSpan w:val="2"/>
            <w:vMerge w:val="restart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.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 w:val="restart"/>
            <w:hideMark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gridSpan w:val="2"/>
            <w:vMerge w:val="restart"/>
            <w:textDirection w:val="btLr"/>
            <w:hideMark/>
          </w:tcPr>
          <w:p w:rsidR="00BD03DE" w:rsidRDefault="00BD03DE" w:rsidP="005745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</w:t>
            </w:r>
          </w:p>
          <w:p w:rsidR="00BD03DE" w:rsidRDefault="00BD03DE" w:rsidP="005745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541" w:type="dxa"/>
            <w:vMerge w:val="restart"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работы. 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сии</w:t>
            </w:r>
          </w:p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кты</w:t>
            </w:r>
          </w:p>
        </w:tc>
        <w:tc>
          <w:tcPr>
            <w:tcW w:w="4111" w:type="dxa"/>
            <w:gridSpan w:val="6"/>
            <w:hideMark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к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она</w:t>
            </w:r>
          </w:p>
        </w:tc>
        <w:tc>
          <w:tcPr>
            <w:tcW w:w="1418" w:type="dxa"/>
            <w:gridSpan w:val="2"/>
            <w:vMerge w:val="restart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ция предметов</w:t>
            </w:r>
          </w:p>
        </w:tc>
      </w:tr>
      <w:tr w:rsidR="00EA29C0" w:rsidTr="00574586">
        <w:trPr>
          <w:gridAfter w:val="1"/>
          <w:wAfter w:w="21" w:type="dxa"/>
          <w:trHeight w:val="15"/>
        </w:trPr>
        <w:tc>
          <w:tcPr>
            <w:tcW w:w="816" w:type="dxa"/>
            <w:vMerge/>
            <w:textDirection w:val="btLr"/>
          </w:tcPr>
          <w:p w:rsidR="00EA29C0" w:rsidRDefault="00EA29C0" w:rsidP="0057458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EA29C0" w:rsidRDefault="00EA29C0" w:rsidP="00574586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extDirection w:val="btLr"/>
          </w:tcPr>
          <w:p w:rsidR="00EA29C0" w:rsidRDefault="00EA29C0" w:rsidP="005745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EA29C0" w:rsidRDefault="00EA29C0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6"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EA29C0" w:rsidRDefault="00EA29C0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DE" w:rsidTr="00574586">
        <w:trPr>
          <w:gridAfter w:val="1"/>
          <w:wAfter w:w="21" w:type="dxa"/>
          <w:trHeight w:val="143"/>
        </w:trPr>
        <w:tc>
          <w:tcPr>
            <w:tcW w:w="816" w:type="dxa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  <w:hideMark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</w:t>
            </w:r>
          </w:p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х знаний</w:t>
            </w:r>
          </w:p>
        </w:tc>
        <w:tc>
          <w:tcPr>
            <w:tcW w:w="2127" w:type="dxa"/>
            <w:gridSpan w:val="4"/>
            <w:hideMark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03DE" w:rsidRDefault="00BD03DE" w:rsidP="00574586">
            <w:pPr>
              <w:ind w:left="-966" w:firstLine="9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134" w:type="dxa"/>
            <w:gridSpan w:val="2"/>
            <w:vMerge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3DE" w:rsidTr="00574586">
        <w:trPr>
          <w:gridAfter w:val="1"/>
          <w:wAfter w:w="21" w:type="dxa"/>
          <w:trHeight w:val="321"/>
        </w:trPr>
        <w:tc>
          <w:tcPr>
            <w:tcW w:w="816" w:type="dxa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dxa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3" w:type="dxa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2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2" w:type="dxa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1" w:type="dxa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gridSpan w:val="2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4"/>
            <w:hideMark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</w:tcPr>
          <w:p w:rsidR="00BD03DE" w:rsidRPr="00BD03DE" w:rsidRDefault="00BD03DE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3D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64791" w:rsidTr="00574586">
        <w:trPr>
          <w:gridAfter w:val="1"/>
          <w:wAfter w:w="21" w:type="dxa"/>
          <w:trHeight w:val="299"/>
        </w:trPr>
        <w:tc>
          <w:tcPr>
            <w:tcW w:w="15822" w:type="dxa"/>
            <w:gridSpan w:val="19"/>
          </w:tcPr>
          <w:p w:rsidR="00E64791" w:rsidRPr="00B56C38" w:rsidRDefault="00E64791" w:rsidP="0057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6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ч)</w:t>
            </w:r>
          </w:p>
        </w:tc>
      </w:tr>
      <w:tr w:rsidR="00BD03DE" w:rsidTr="00574586">
        <w:trPr>
          <w:gridAfter w:val="1"/>
          <w:wAfter w:w="21" w:type="dxa"/>
          <w:trHeight w:val="725"/>
        </w:trPr>
        <w:tc>
          <w:tcPr>
            <w:tcW w:w="816" w:type="dxa"/>
          </w:tcPr>
          <w:p w:rsidR="00BD03D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BD03D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BD03DE" w:rsidRDefault="00A17A67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ведение в курс геогр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и «Хозя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 и геогр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ие ра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</w:t>
            </w:r>
            <w:r w:rsidRPr="00A17A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ны России»</w:t>
            </w:r>
          </w:p>
        </w:tc>
        <w:tc>
          <w:tcPr>
            <w:tcW w:w="1487" w:type="dxa"/>
            <w:gridSpan w:val="2"/>
          </w:tcPr>
          <w:p w:rsidR="00BD03DE" w:rsidRPr="00FC49AB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знаний</w:t>
            </w:r>
          </w:p>
        </w:tc>
        <w:tc>
          <w:tcPr>
            <w:tcW w:w="2122" w:type="dxa"/>
          </w:tcPr>
          <w:p w:rsidR="00BD03DE" w:rsidRPr="00E6495D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торение и об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ие знаний о х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е России, пол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ных в курсе ге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ии 8 класса</w:t>
            </w:r>
          </w:p>
        </w:tc>
        <w:tc>
          <w:tcPr>
            <w:tcW w:w="1276" w:type="dxa"/>
            <w:gridSpan w:val="2"/>
          </w:tcPr>
          <w:p w:rsidR="00BD03DE" w:rsidRPr="00FC49AB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1" w:type="dxa"/>
          </w:tcPr>
          <w:p w:rsidR="00BD03D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1984" w:type="dxa"/>
            <w:gridSpan w:val="2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накомство со стру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урой учебника и о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нностями испол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ь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уемых компонентов УМК. Повторение и обобщение знаний, полученных в 8 классе</w:t>
            </w:r>
          </w:p>
        </w:tc>
        <w:tc>
          <w:tcPr>
            <w:tcW w:w="2127" w:type="dxa"/>
            <w:gridSpan w:val="4"/>
          </w:tcPr>
          <w:p w:rsidR="00BD03DE" w:rsidRPr="009751D9" w:rsidRDefault="00BD03DE" w:rsidP="005745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D03DE" w:rsidRPr="009751D9" w:rsidRDefault="00BD03DE" w:rsidP="005745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03DE" w:rsidRPr="009751D9" w:rsidRDefault="00BD03DE" w:rsidP="0057458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03DE" w:rsidTr="00574586">
        <w:trPr>
          <w:gridAfter w:val="1"/>
          <w:wAfter w:w="21" w:type="dxa"/>
          <w:trHeight w:val="402"/>
        </w:trPr>
        <w:tc>
          <w:tcPr>
            <w:tcW w:w="15822" w:type="dxa"/>
            <w:gridSpan w:val="19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4</w:t>
            </w:r>
            <w:r w:rsidRPr="00B56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яйство России</w:t>
            </w:r>
          </w:p>
        </w:tc>
      </w:tr>
      <w:tr w:rsidR="00BD03DE" w:rsidTr="00574586">
        <w:trPr>
          <w:gridAfter w:val="1"/>
          <w:wAfter w:w="21" w:type="dxa"/>
          <w:trHeight w:val="402"/>
        </w:trPr>
        <w:tc>
          <w:tcPr>
            <w:tcW w:w="15822" w:type="dxa"/>
            <w:gridSpan w:val="19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торичный сектор экономики – отрасли, перерабатывающие сырьё.</w:t>
            </w:r>
          </w:p>
        </w:tc>
      </w:tr>
      <w:tr w:rsidR="00BD03DE" w:rsidTr="00574586">
        <w:trPr>
          <w:trHeight w:val="2399"/>
        </w:trPr>
        <w:tc>
          <w:tcPr>
            <w:tcW w:w="816" w:type="dxa"/>
          </w:tcPr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4" w:type="dxa"/>
            <w:hideMark/>
          </w:tcPr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BD03DE" w:rsidRPr="00C328FE" w:rsidRDefault="00BD03DE" w:rsidP="0057458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Топливно-энергетич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кий ко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лекс (ТЭК)</w:t>
            </w:r>
          </w:p>
          <w:p w:rsidR="00BD03DE" w:rsidRPr="00C328FE" w:rsidRDefault="00BD03DE" w:rsidP="005745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70" w:type="dxa"/>
          </w:tcPr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39" w:type="dxa"/>
            <w:gridSpan w:val="2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Что такое топли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в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но-энергетический комплекс. Для чего составляется т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п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ливно-энергетический б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ланс. Каковы пр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блемы развития р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сийского ТЭК</w:t>
            </w:r>
          </w:p>
        </w:tc>
        <w:tc>
          <w:tcPr>
            <w:tcW w:w="1276" w:type="dxa"/>
            <w:gridSpan w:val="2"/>
          </w:tcPr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96936" w:rsidRPr="00C328FE" w:rsidRDefault="003F33B3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разовател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ь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ная экскурсия </w:t>
            </w:r>
          </w:p>
          <w:p w:rsidR="00096936" w:rsidRPr="00C328FE" w:rsidRDefault="00096936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ть определения терминов по теме урока. Уметь анал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ировать схему с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ава ТЭК, объя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ять функции его отдельных звеньев и взаимосвязи между ними; анализировать топливно-энергетический б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нс России и ди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ку его основных параметров на ос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 статистических материалов</w:t>
            </w:r>
          </w:p>
        </w:tc>
        <w:tc>
          <w:tcPr>
            <w:tcW w:w="2127" w:type="dxa"/>
            <w:gridSpan w:val="4"/>
          </w:tcPr>
          <w:p w:rsidR="00BD03DE" w:rsidRPr="00C328FE" w:rsidRDefault="00BD03DE" w:rsidP="0057458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етапредметные:</w:t>
            </w:r>
          </w:p>
          <w:p w:rsidR="00BD03DE" w:rsidRPr="00C328FE" w:rsidRDefault="00BD03DE" w:rsidP="0057458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лно и точно выр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ать свои мысли в соответствии задач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и и условиями комм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икации; самосто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я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тельно выделять и формулировать позн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ательную цель, и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ть и выделять нео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одимую информацию.</w:t>
            </w:r>
          </w:p>
          <w:p w:rsidR="00BD03DE" w:rsidRPr="00C328FE" w:rsidRDefault="00BD03DE" w:rsidP="0057458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ичностные:</w:t>
            </w:r>
          </w:p>
          <w:p w:rsidR="00BD03DE" w:rsidRPr="00C328FE" w:rsidRDefault="00BD03DE" w:rsidP="00574586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Учащийся должен о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ладать ответстве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ным отношением к учению, готовностью и способностью к с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развитию и самоо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б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BD03DE" w:rsidRPr="00C328FE" w:rsidRDefault="003F33B3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С.Новая Заимка, газовые котельные </w:t>
            </w:r>
          </w:p>
        </w:tc>
        <w:tc>
          <w:tcPr>
            <w:tcW w:w="1421" w:type="dxa"/>
            <w:gridSpan w:val="2"/>
          </w:tcPr>
          <w:p w:rsidR="001E5820" w:rsidRPr="00C328FE" w:rsidRDefault="00531AEA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Химия: Пр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ельные угл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водороды. </w:t>
            </w:r>
            <w:r w:rsidR="008863D5" w:rsidRPr="00C328F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9 класс</w:t>
            </w:r>
          </w:p>
          <w:p w:rsidR="00BD03DE" w:rsidRPr="00C328FE" w:rsidRDefault="00BD03DE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91618" w:rsidTr="00574586">
        <w:trPr>
          <w:trHeight w:val="719"/>
        </w:trPr>
        <w:tc>
          <w:tcPr>
            <w:tcW w:w="816" w:type="dxa"/>
            <w:tcBorders>
              <w:top w:val="nil"/>
            </w:tcBorders>
          </w:tcPr>
          <w:p w:rsidR="00C91618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</w:tcBorders>
            <w:hideMark/>
          </w:tcPr>
          <w:p w:rsidR="00C91618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nil"/>
            </w:tcBorders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фтяная промыш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1470" w:type="dxa"/>
            <w:tcBorders>
              <w:top w:val="nil"/>
            </w:tcBorders>
          </w:tcPr>
          <w:p w:rsidR="00C91618" w:rsidRPr="00E6495D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ктикум</w:t>
            </w:r>
          </w:p>
        </w:tc>
        <w:tc>
          <w:tcPr>
            <w:tcW w:w="2139" w:type="dxa"/>
            <w:gridSpan w:val="2"/>
            <w:tcBorders>
              <w:top w:val="nil"/>
            </w:tcBorders>
          </w:tcPr>
          <w:p w:rsidR="00C91618" w:rsidRPr="00E6495D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нефти доб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ается в 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ии. Где ра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ожены ос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нефтяные базы ст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. 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да тран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ют и где 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рабатывают р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ую 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фть. Как нефтяная п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ь влияет на окр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ю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ую сред</w:t>
            </w:r>
            <w:r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>у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C91618" w:rsidRPr="00E6495D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91618" w:rsidRPr="00F761F3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  <w:r w:rsidRPr="00F761F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. №</w:t>
            </w:r>
            <w:r w:rsidRPr="00F761F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по картам и статистич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 матери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м одного</w:t>
            </w:r>
          </w:p>
          <w:p w:rsidR="00C91618" w:rsidRPr="00DA68A6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ефтяных бассейнов Ро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</w:t>
            </w: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а. Уметь обозначать на контурной карте основные районы д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бычи нефти, а также крупнейших неф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проводов; составлять характеристику одн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го из нефтяных ба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ейнов по картам и статистическим ма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риалам; высказывать мнение о воздействии отраслей ТЭК на 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ружающую среду.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</w:tcBorders>
          </w:tcPr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едметные: 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уметь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называть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ывать на карте крупные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торождения и бассейны нефти, газа, угля, тр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бопроводы страны;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с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урной картой (обозначение 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новных районов доб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чи нефти, газа, угля, нефтегазоносных пр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винций, трубопров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дов).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 и точно выражать свои мысли в соответс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вии задачами и усл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виями коммуникации; самостоятельно выд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и формулировать познавательную цель, искать и выделять не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ходимую информацию.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C91618" w:rsidRPr="00531AEA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датьответственным 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ем к учению, готовностью и спосо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531AEA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к саморазвитию и само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C91618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C91618" w:rsidRDefault="00C91618" w:rsidP="00574586">
            <w:pPr>
              <w:tabs>
                <w:tab w:val="left" w:pos="6235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618" w:rsidTr="00574586">
        <w:trPr>
          <w:trHeight w:val="1276"/>
        </w:trPr>
        <w:tc>
          <w:tcPr>
            <w:tcW w:w="816" w:type="dxa"/>
          </w:tcPr>
          <w:p w:rsidR="00C91618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hideMark/>
          </w:tcPr>
          <w:p w:rsidR="00C91618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hideMark/>
          </w:tcPr>
          <w:p w:rsidR="00C91618" w:rsidRPr="00F761F3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61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зовая пр</w:t>
            </w:r>
            <w:r w:rsidRPr="00F761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F761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ленность</w:t>
            </w:r>
          </w:p>
        </w:tc>
        <w:tc>
          <w:tcPr>
            <w:tcW w:w="1470" w:type="dxa"/>
            <w:hideMark/>
          </w:tcPr>
          <w:p w:rsidR="00C91618" w:rsidRPr="00F761F3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C91618" w:rsidRPr="00E6495D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при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го газа добы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ется в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ии. Где в России 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ы 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базы д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ычи газа. Куда транспор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т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йский газ. Как газовая промыш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влияет на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жающую среду</w:t>
            </w:r>
          </w:p>
        </w:tc>
        <w:tc>
          <w:tcPr>
            <w:tcW w:w="1276" w:type="dxa"/>
            <w:gridSpan w:val="2"/>
          </w:tcPr>
          <w:p w:rsidR="00C91618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91618" w:rsidRPr="002B294F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  <w:hideMark/>
          </w:tcPr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а. Уметь обозначать на контурной карте основные районы д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бычи газа, а также крупнейших газоп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водов; составлять характеристику газ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добывающих районов, по картам и статис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ческим материалам; высказывать мнение о воздействии отраслей ТЭК на окружающую среду.</w:t>
            </w:r>
          </w:p>
        </w:tc>
        <w:tc>
          <w:tcPr>
            <w:tcW w:w="2127" w:type="dxa"/>
            <w:gridSpan w:val="4"/>
            <w:vMerge/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618" w:rsidTr="00574586">
        <w:trPr>
          <w:trHeight w:val="967"/>
        </w:trPr>
        <w:tc>
          <w:tcPr>
            <w:tcW w:w="816" w:type="dxa"/>
          </w:tcPr>
          <w:p w:rsidR="00C91618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hideMark/>
          </w:tcPr>
          <w:p w:rsidR="00C91618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hideMark/>
          </w:tcPr>
          <w:p w:rsidR="00C91618" w:rsidRPr="00251221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гольная промыш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1470" w:type="dxa"/>
            <w:hideMark/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39" w:type="dxa"/>
            <w:gridSpan w:val="2"/>
            <w:hideMark/>
          </w:tcPr>
          <w:p w:rsidR="00C91618" w:rsidRPr="00E6495D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угля д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ы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 в Рос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 Где находятся осн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ба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ы д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ычи угля. Как угольная 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нность вл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ет на ок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жающую ср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E64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.</w:t>
            </w:r>
          </w:p>
        </w:tc>
        <w:tc>
          <w:tcPr>
            <w:tcW w:w="1276" w:type="dxa"/>
            <w:gridSpan w:val="2"/>
          </w:tcPr>
          <w:p w:rsidR="00C91618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</w:tcPr>
          <w:p w:rsidR="00C91618" w:rsidRPr="00AE0A71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  <w:r w:rsidRPr="00F761F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. №</w:t>
            </w:r>
            <w:r w:rsidRPr="00F761F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ист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по картам и ст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с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 матери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м од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 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угольных ба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F761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йнов России</w:t>
            </w:r>
          </w:p>
        </w:tc>
        <w:tc>
          <w:tcPr>
            <w:tcW w:w="1984" w:type="dxa"/>
            <w:gridSpan w:val="2"/>
            <w:hideMark/>
          </w:tcPr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а. Уметь обозначать на контурной карте основные районы д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бычи угля; составлять характеристику одн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го из угольных ба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ейнов по картам и статистическим ма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риалам; высказывать мнение о воздействии отраслей ТЭК на 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ружающую среду.</w:t>
            </w:r>
          </w:p>
        </w:tc>
        <w:tc>
          <w:tcPr>
            <w:tcW w:w="2127" w:type="dxa"/>
            <w:gridSpan w:val="4"/>
            <w:vMerge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3F33B3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</w:tcPr>
          <w:p w:rsidR="00BD03DE" w:rsidRPr="003F33B3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эне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тика</w:t>
            </w:r>
            <w:r w:rsidR="00192CB5"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92CB5" w:rsidRPr="003F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К)</w:t>
            </w:r>
          </w:p>
        </w:tc>
        <w:tc>
          <w:tcPr>
            <w:tcW w:w="1470" w:type="dxa"/>
          </w:tcPr>
          <w:p w:rsidR="00BD03DE" w:rsidRPr="003F33B3" w:rsidRDefault="00531AE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39" w:type="dxa"/>
            <w:gridSpan w:val="2"/>
          </w:tcPr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электроэн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и производится в России. Как разм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аются электрост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различных типов. Как в России испол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уются нетрадицио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источники эн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и. Что такое эн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истемы и для чего они нужны. Как эл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оэнергетика влияет на окружающую с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</w:t>
            </w:r>
          </w:p>
        </w:tc>
        <w:tc>
          <w:tcPr>
            <w:tcW w:w="1276" w:type="dxa"/>
            <w:gridSpan w:val="2"/>
          </w:tcPr>
          <w:p w:rsidR="00BD03DE" w:rsidRPr="003F33B3" w:rsidRDefault="00531AE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чет </w:t>
            </w:r>
          </w:p>
        </w:tc>
        <w:tc>
          <w:tcPr>
            <w:tcW w:w="1559" w:type="dxa"/>
            <w:gridSpan w:val="2"/>
          </w:tcPr>
          <w:p w:rsidR="00BD03DE" w:rsidRPr="003F33B3" w:rsidRDefault="008863D5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разовател</w:t>
            </w:r>
            <w:r w:rsidRPr="003F33B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ь</w:t>
            </w:r>
            <w:r w:rsidRPr="003F33B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я экскурсия</w:t>
            </w:r>
          </w:p>
        </w:tc>
        <w:tc>
          <w:tcPr>
            <w:tcW w:w="1984" w:type="dxa"/>
            <w:gridSpan w:val="2"/>
          </w:tcPr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ка. Уметь: выявлять причинно-следственные связи в размещении гид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энергетических ресу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ов и географии ГЭС; анализировать табл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цу «Типы элект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танций»; высказ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вать мнение о завис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мости величины п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требления энергии от уровня социально-экономического р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вития страны; арг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ментировать необх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 xml:space="preserve">димость экономии электроэнергии </w:t>
            </w:r>
          </w:p>
        </w:tc>
        <w:tc>
          <w:tcPr>
            <w:tcW w:w="2127" w:type="dxa"/>
            <w:gridSpan w:val="4"/>
          </w:tcPr>
          <w:p w:rsidR="00531AEA" w:rsidRPr="003F33B3" w:rsidRDefault="00531AEA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тапредметные:</w:t>
            </w:r>
          </w:p>
          <w:p w:rsidR="00531AEA" w:rsidRPr="003F33B3" w:rsidRDefault="00531AEA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Научатся применять географические знания в повседневной жизни для объяснения и оце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н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ки разнообразных явл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е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ний и процессов, сам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стоятельного оценив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ния уровня безопасн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сти окружающей среды как сферы жизнеде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я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тельности; полно и т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ч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но выражать свои мы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с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ли в соответствии зад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чами и условиями к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м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муникации; самост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я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тельно выделять и фо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р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мулировать познав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Arial"/>
                <w:sz w:val="18"/>
                <w:szCs w:val="18"/>
              </w:rPr>
              <w:t>тельную цель, искать и выделять необходимую информацию.</w:t>
            </w:r>
          </w:p>
          <w:p w:rsidR="00531AEA" w:rsidRPr="003F33B3" w:rsidRDefault="00531AEA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531AEA" w:rsidRPr="003F33B3" w:rsidRDefault="00531AEA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дать</w:t>
            </w:r>
          </w:p>
          <w:p w:rsidR="00BD03DE" w:rsidRPr="003F33B3" w:rsidRDefault="00531AE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м отнош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к учению, гот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и способностью к саморазвитию и сам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531AEA" w:rsidRPr="003F33B3" w:rsidRDefault="00531AEA" w:rsidP="00574586">
            <w:pPr>
              <w:spacing w:after="150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Южные эелектр</w:t>
            </w: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и</w:t>
            </w: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ческие сети</w:t>
            </w:r>
            <w:r w:rsidR="008863D5"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, г. Завод</w:t>
            </w:r>
            <w:r w:rsidR="008863D5"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о</w:t>
            </w:r>
            <w:r w:rsidR="008863D5"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уковск</w:t>
            </w: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ОАО « Тюмен</w:t>
            </w: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ь</w:t>
            </w:r>
            <w:r w:rsidRPr="003F33B3"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</w:rPr>
              <w:t>энерго» "</w:t>
            </w:r>
          </w:p>
          <w:p w:rsidR="00BD03DE" w:rsidRPr="003F33B3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BD03DE" w:rsidRPr="003F33B3" w:rsidRDefault="00531AE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 xml:space="preserve">Физика: 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чение пер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менного эле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трического тока. Генер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тор переме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863D5" w:rsidRPr="003F33B3">
              <w:rPr>
                <w:rFonts w:ascii="Times New Roman" w:hAnsi="Times New Roman" w:cs="Times New Roman"/>
                <w:sz w:val="18"/>
                <w:szCs w:val="18"/>
              </w:rPr>
              <w:t>ного тока. 9 класс</w:t>
            </w:r>
          </w:p>
        </w:tc>
      </w:tr>
      <w:tr w:rsidR="00C91618" w:rsidTr="00574586">
        <w:trPr>
          <w:trHeight w:val="1149"/>
        </w:trPr>
        <w:tc>
          <w:tcPr>
            <w:tcW w:w="816" w:type="dxa"/>
          </w:tcPr>
          <w:p w:rsidR="00C91618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91618" w:rsidRPr="003F33B3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93" w:type="dxa"/>
          </w:tcPr>
          <w:p w:rsidR="00C91618" w:rsidRPr="003F33B3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аллургия.</w:t>
            </w:r>
          </w:p>
          <w:p w:rsidR="00C91618" w:rsidRPr="003F33B3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я черной мет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ргии</w:t>
            </w:r>
          </w:p>
        </w:tc>
        <w:tc>
          <w:tcPr>
            <w:tcW w:w="1470" w:type="dxa"/>
          </w:tcPr>
          <w:p w:rsidR="00C91618" w:rsidRPr="003F33B3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39" w:type="dxa"/>
            <w:gridSpan w:val="2"/>
          </w:tcPr>
          <w:p w:rsidR="00C91618" w:rsidRPr="003F33B3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такое металлу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я. Сколько черных металлов производ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я в России. Как р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аются металлу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ческие предп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я. Где находятся основные районы производства черных металлов. Как черная металлургия влияет на окружающую с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.</w:t>
            </w:r>
          </w:p>
        </w:tc>
        <w:tc>
          <w:tcPr>
            <w:tcW w:w="1276" w:type="dxa"/>
            <w:gridSpan w:val="2"/>
          </w:tcPr>
          <w:p w:rsidR="00C91618" w:rsidRPr="003F33B3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</w:tcPr>
          <w:p w:rsidR="00C91618" w:rsidRPr="003F33B3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. №</w:t>
            </w:r>
            <w:r w:rsidRPr="003F33B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. 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по картам и статистич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 матер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м одной из металлургич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х баз Ро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</w:t>
            </w:r>
            <w:r w:rsidR="008B16D7"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8B16D7" w:rsidRPr="003F33B3" w:rsidRDefault="008B16D7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Обозначение на контурной карте главных металлургич</w:t>
            </w: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баз.</w:t>
            </w:r>
          </w:p>
          <w:p w:rsidR="008B16D7" w:rsidRPr="003F33B3" w:rsidRDefault="008B16D7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91618" w:rsidRPr="003F33B3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ка. Уметь  сопост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лять важнейшие ос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бенности чёрной и цветной металлургии; выявлять отличия «старых» и «новых» технологий произв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тва металлов. Уметь: формулировать гл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ные факторы разм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щения предприятий чёрной металлургии; сопоставлять по к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там географии мест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 xml:space="preserve">рождений железных 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 и каменного угля с размещением кру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нейших центров чё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ной металлургии; в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казывать мнение о причинах сохранения за сталью роли гл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ного конструкционн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го материала; характ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ризовать одну из м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таллургических баз по картам и статистич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ким материалам</w:t>
            </w:r>
          </w:p>
        </w:tc>
        <w:tc>
          <w:tcPr>
            <w:tcW w:w="2127" w:type="dxa"/>
            <w:gridSpan w:val="4"/>
            <w:vMerge w:val="restart"/>
          </w:tcPr>
          <w:p w:rsidR="00C91618" w:rsidRPr="003F33B3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етапредметные:</w:t>
            </w:r>
          </w:p>
          <w:p w:rsidR="00C91618" w:rsidRPr="003F33B3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атся применять географические знания в повседневной жизни для объяснения и оце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ки разнообразных яв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ий и процессов, сам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стоятельного оценив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ия уровня безопасн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сти окружающей среды как сферы жизнеде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; полно и т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о выражать свои мы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ли в соответствии зад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чами и условиями к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кации; самост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 выделять и ф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лировать познав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ую цель, искать и выделять необходимую информацию.</w:t>
            </w:r>
          </w:p>
          <w:p w:rsidR="00C91618" w:rsidRPr="003F33B3" w:rsidRDefault="00C91618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C91618" w:rsidRPr="003F33B3" w:rsidRDefault="00C91618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ответственным отношением к учению, готовностью и спос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к саморазвитию и само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C91618" w:rsidRPr="003F33B3" w:rsidRDefault="008863D5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Т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ан - пр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филь» г. Завод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уковск</w:t>
            </w:r>
          </w:p>
        </w:tc>
        <w:tc>
          <w:tcPr>
            <w:tcW w:w="1421" w:type="dxa"/>
            <w:gridSpan w:val="2"/>
          </w:tcPr>
          <w:p w:rsidR="00C91618" w:rsidRPr="003F33B3" w:rsidRDefault="00C91618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: Мет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ы в природе, общие способы получения металлов. </w:t>
            </w:r>
          </w:p>
          <w:p w:rsidR="00C91618" w:rsidRPr="003F33B3" w:rsidRDefault="00C91618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. Физ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и хим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свойс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ва.</w:t>
            </w:r>
            <w:r w:rsidR="008863D5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класс</w:t>
            </w:r>
          </w:p>
          <w:p w:rsidR="00C91618" w:rsidRPr="003F33B3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618" w:rsidTr="00574586">
        <w:trPr>
          <w:trHeight w:val="1149"/>
        </w:trPr>
        <w:tc>
          <w:tcPr>
            <w:tcW w:w="816" w:type="dxa"/>
          </w:tcPr>
          <w:p w:rsidR="00C91618" w:rsidRPr="00C328FE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91618" w:rsidRPr="00C328FE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</w:tcPr>
          <w:p w:rsidR="00C91618" w:rsidRPr="00C328FE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 цветной м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ллургии</w:t>
            </w:r>
          </w:p>
        </w:tc>
        <w:tc>
          <w:tcPr>
            <w:tcW w:w="1470" w:type="dxa"/>
          </w:tcPr>
          <w:p w:rsidR="00C91618" w:rsidRPr="00C328FE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  <w:p w:rsidR="00C91618" w:rsidRPr="00C328FE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C91618" w:rsidRPr="00C328FE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цветных м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ллов производится в России. Где разм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аются предприятия цветной металлургии. Где находятся осно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районы прои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ства цветных м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ллов. Как цветная металлургия влияет на окружающую ср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</w:t>
            </w:r>
            <w:r w:rsidRPr="00C328FE"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C91618" w:rsidRPr="00C328FE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</w:tcPr>
          <w:p w:rsidR="00C91618" w:rsidRPr="00C328FE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 №</w:t>
            </w:r>
            <w:r w:rsidRPr="00C328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4. 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по картам главных фа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ров разм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ния мета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ргических предприятий по производс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у меди и ал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ия</w:t>
            </w:r>
          </w:p>
        </w:tc>
        <w:tc>
          <w:tcPr>
            <w:tcW w:w="1984" w:type="dxa"/>
            <w:gridSpan w:val="2"/>
          </w:tcPr>
          <w:p w:rsidR="00C91618" w:rsidRPr="00C328FE" w:rsidRDefault="00C91618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Знать определения терминов по теме у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ка. Уметь формули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вать главные факторы размещения предп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ятий цветной мета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лургии; сопоставлять по картам географии месторождений руд цветных металлов с размещением кру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нейших центров цве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ной металлургии; в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сказывать мнение о причинах возрастания потребности в цве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ных металлах; соп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авлять карты атласа «Цветная металлу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гия» и «Электроэне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гетика»</w:t>
            </w:r>
          </w:p>
        </w:tc>
        <w:tc>
          <w:tcPr>
            <w:tcW w:w="2127" w:type="dxa"/>
            <w:gridSpan w:val="4"/>
            <w:vMerge/>
          </w:tcPr>
          <w:p w:rsidR="00C91618" w:rsidRPr="00C328FE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91618" w:rsidRPr="00C328FE" w:rsidRDefault="008863D5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ан - п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филь» г. Заво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ковск</w:t>
            </w:r>
          </w:p>
        </w:tc>
        <w:tc>
          <w:tcPr>
            <w:tcW w:w="1421" w:type="dxa"/>
            <w:gridSpan w:val="2"/>
          </w:tcPr>
          <w:p w:rsidR="00C91618" w:rsidRPr="00C328FE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Химия: Ал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миний. Физ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ческие и хим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ческие свойс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ва. Оксид алюминия.</w:t>
            </w:r>
            <w:r w:rsidR="008863D5" w:rsidRPr="00C328FE">
              <w:rPr>
                <w:rFonts w:ascii="Times New Roman" w:hAnsi="Times New Roman" w:cs="Times New Roman"/>
                <w:sz w:val="18"/>
                <w:szCs w:val="18"/>
              </w:rPr>
              <w:t xml:space="preserve"> 9 класс</w:t>
            </w:r>
          </w:p>
        </w:tc>
      </w:tr>
      <w:tr w:rsidR="00C91618" w:rsidTr="00574586">
        <w:trPr>
          <w:trHeight w:val="1149"/>
        </w:trPr>
        <w:tc>
          <w:tcPr>
            <w:tcW w:w="816" w:type="dxa"/>
          </w:tcPr>
          <w:p w:rsidR="00C91618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91618" w:rsidRPr="003F33B3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93" w:type="dxa"/>
          </w:tcPr>
          <w:p w:rsidR="00C91618" w:rsidRPr="003F33B3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ческая промышле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ь</w:t>
            </w:r>
          </w:p>
        </w:tc>
        <w:tc>
          <w:tcPr>
            <w:tcW w:w="1470" w:type="dxa"/>
          </w:tcPr>
          <w:p w:rsidR="00C91618" w:rsidRDefault="008E439D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39" w:type="dxa"/>
            <w:gridSpan w:val="2"/>
          </w:tcPr>
          <w:p w:rsidR="00C91618" w:rsidRPr="006F54FB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производит х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ая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ы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ь. Чем х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ая про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отл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 от других отраслей</w:t>
            </w:r>
          </w:p>
        </w:tc>
        <w:tc>
          <w:tcPr>
            <w:tcW w:w="1276" w:type="dxa"/>
            <w:gridSpan w:val="2"/>
          </w:tcPr>
          <w:p w:rsidR="00C91618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91618" w:rsidRPr="00347268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анализировать схемы «Состав хим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й промышлен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России», выявлять роль важнейших 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слей химической промышленности</w:t>
            </w:r>
          </w:p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хозяйстве; подб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ть примеры (из к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кста реальной ж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) изделий химич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й промышленности и соотносить их с той или иной отраслью</w:t>
            </w:r>
          </w:p>
        </w:tc>
        <w:tc>
          <w:tcPr>
            <w:tcW w:w="2127" w:type="dxa"/>
            <w:gridSpan w:val="4"/>
            <w:vMerge w:val="restart"/>
          </w:tcPr>
          <w:p w:rsidR="00C91618" w:rsidRPr="00C91618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C91618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тапредметные:</w:t>
            </w:r>
          </w:p>
          <w:p w:rsidR="00C91618" w:rsidRPr="00C91618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полно и точно выражать свои мысли в соответс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т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вии задачами и усл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виями коммуникации; самостоятельно выд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е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лять и формулировать познавательную цель, искать и выделять нео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б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ходимую информацию.</w:t>
            </w:r>
          </w:p>
          <w:p w:rsidR="00C91618" w:rsidRPr="00C91618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C91618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Личностные:</w:t>
            </w:r>
          </w:p>
          <w:p w:rsidR="00C91618" w:rsidRPr="00C91618" w:rsidRDefault="00C91618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Учащийся должен обл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C91618">
              <w:rPr>
                <w:rFonts w:ascii="Times New Roman" w:eastAsia="Times New Roman" w:hAnsi="Times New Roman" w:cs="Arial"/>
                <w:sz w:val="18"/>
                <w:szCs w:val="18"/>
              </w:rPr>
              <w:t>дать</w:t>
            </w:r>
          </w:p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ветственным отнош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нием к учению, гото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и способностью к саморазвитию и сам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C91618" w:rsidRPr="003F33B3" w:rsidRDefault="008E439D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Тобольск – ПАО «СИБУР Холдинг».  ООО «Т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ск – Полимер», ООО «Т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ск – Нефтехим»</w:t>
            </w:r>
          </w:p>
        </w:tc>
        <w:tc>
          <w:tcPr>
            <w:tcW w:w="1421" w:type="dxa"/>
            <w:gridSpan w:val="2"/>
          </w:tcPr>
          <w:p w:rsidR="00C91618" w:rsidRPr="003F33B3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Химия: Серная кислота. Соли аммония. Ф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фор. Ортоф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форная кисл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та. Минерал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ные удобрения.</w:t>
            </w:r>
          </w:p>
        </w:tc>
      </w:tr>
      <w:tr w:rsidR="00C91618" w:rsidTr="00574586">
        <w:trPr>
          <w:trHeight w:val="1149"/>
        </w:trPr>
        <w:tc>
          <w:tcPr>
            <w:tcW w:w="816" w:type="dxa"/>
          </w:tcPr>
          <w:p w:rsidR="00C91618" w:rsidRDefault="00C91618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91618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93" w:type="dxa"/>
          </w:tcPr>
          <w:p w:rsidR="00C91618" w:rsidRDefault="00C91618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 химической промыш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ти</w:t>
            </w:r>
          </w:p>
        </w:tc>
        <w:tc>
          <w:tcPr>
            <w:tcW w:w="1470" w:type="dxa"/>
          </w:tcPr>
          <w:p w:rsidR="00C91618" w:rsidRDefault="00C91618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39" w:type="dxa"/>
            <w:gridSpan w:val="2"/>
          </w:tcPr>
          <w:p w:rsidR="00C91618" w:rsidRPr="006F54FB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размещаются пред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ятия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имич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н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.</w:t>
            </w:r>
          </w:p>
          <w:p w:rsidR="00C91618" w:rsidRPr="006F54FB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де находятся осн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е районы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имич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ромышлен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.</w:t>
            </w:r>
          </w:p>
          <w:p w:rsidR="00C91618" w:rsidRPr="00592D71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химическая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влияет на окр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жающую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.</w:t>
            </w:r>
          </w:p>
        </w:tc>
        <w:tc>
          <w:tcPr>
            <w:tcW w:w="1276" w:type="dxa"/>
            <w:gridSpan w:val="2"/>
          </w:tcPr>
          <w:p w:rsidR="00C91618" w:rsidRDefault="00C91618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</w:tcPr>
          <w:p w:rsidR="00C91618" w:rsidRPr="00592D71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№</w:t>
            </w:r>
            <w:r w:rsidRPr="00F258C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5. 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 по картам и статистич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 мате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ам одной из 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з химической промышленн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F258C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984" w:type="dxa"/>
            <w:gridSpan w:val="2"/>
          </w:tcPr>
          <w:p w:rsidR="00C91618" w:rsidRPr="00C91618" w:rsidRDefault="00C91618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определять по картам атласа осн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районов химич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й промышлен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, развивающихся на собственном и вв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имом сырье. Подбор примеров негативного влияния на природу и здоровье человека химических про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дств,  и их разъя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2127" w:type="dxa"/>
            <w:gridSpan w:val="4"/>
            <w:vMerge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C91618" w:rsidRDefault="00C91618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сная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ленность</w:t>
            </w:r>
          </w:p>
        </w:tc>
        <w:tc>
          <w:tcPr>
            <w:tcW w:w="1470" w:type="dxa"/>
          </w:tcPr>
          <w:p w:rsidR="00BD03DE" w:rsidRDefault="008E439D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39" w:type="dxa"/>
            <w:gridSpan w:val="2"/>
          </w:tcPr>
          <w:p w:rsidR="00BD03DE" w:rsidRPr="0021540A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проду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лесной пр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производится в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ии. Как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аются пред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ятия лесной промыш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. Где находятся осн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е районы лесной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. Как лесная промыш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влияет на окружа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щую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еду</w:t>
            </w: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6E463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выявлять 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авления использ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я древесины в хозяйстве, ее главных потребителей; опред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ять по картам атласа географическое пол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ение основных р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ов лесозаготовок и лесопромышленных комплексов с обос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нием принципов их размещения; выявлять роль потребительск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о и экологического факторов в размещ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и предприятий л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й промышленности. Высказывать мнение о проблемах и задачах развития лесной п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шленности</w:t>
            </w:r>
          </w:p>
        </w:tc>
        <w:tc>
          <w:tcPr>
            <w:tcW w:w="2127" w:type="dxa"/>
            <w:gridSpan w:val="4"/>
          </w:tcPr>
          <w:p w:rsidR="00BE226F" w:rsidRPr="00BE226F" w:rsidRDefault="00BE226F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BE226F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Метапредметные:</w:t>
            </w:r>
          </w:p>
          <w:p w:rsidR="00BE226F" w:rsidRPr="00BE226F" w:rsidRDefault="00BE226F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Научатся применять географические знания в повседневной жизни для объяснения и оце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н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ки разнообразных явл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е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ний и процессов, сам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стоятельно оценивать уровень безопасности окружающей среды как сферы жизнедеятельн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сти; полно и точно в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ы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ражать свои мысли в соответствии задачами и условиями коммуник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ции; самостоятельно выделять и формулир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о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вать познавательную цель, искать и выделять необходимую информ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цию; 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показывать на карте и определять географическое пол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жение объектов геогр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фии.</w:t>
            </w:r>
            <w:r w:rsidRPr="00BE226F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Личностные:</w:t>
            </w:r>
          </w:p>
          <w:p w:rsidR="00BD03DE" w:rsidRPr="00BE226F" w:rsidRDefault="00BE226F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Учащийся должен обл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а</w:t>
            </w:r>
            <w:r w:rsidRPr="00BE226F">
              <w:rPr>
                <w:rFonts w:ascii="Times New Roman" w:eastAsia="Times New Roman" w:hAnsi="Times New Roman" w:cs="Arial"/>
                <w:sz w:val="18"/>
                <w:szCs w:val="18"/>
              </w:rPr>
              <w:t>дать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м о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ем к учению, готовностью и спосо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E226F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к саморазвитию и само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BD03DE" w:rsidRPr="00BE226F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3F33B3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93" w:type="dxa"/>
          </w:tcPr>
          <w:p w:rsidR="00BD03DE" w:rsidRPr="003F33B3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шин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ение</w:t>
            </w:r>
            <w:r w:rsidR="003B63C3" w:rsidRPr="003F3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К)</w:t>
            </w:r>
          </w:p>
        </w:tc>
        <w:tc>
          <w:tcPr>
            <w:tcW w:w="1470" w:type="dxa"/>
          </w:tcPr>
          <w:p w:rsidR="00BD03DE" w:rsidRPr="003F33B3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3B3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39" w:type="dxa"/>
            <w:gridSpan w:val="2"/>
          </w:tcPr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машин п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водится в России. Как размещаются предприятия машин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оения. Где</w:t>
            </w:r>
          </w:p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одятся основные районы машин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оения. Как маш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роение влияет на окружающую среду.</w:t>
            </w:r>
          </w:p>
        </w:tc>
        <w:tc>
          <w:tcPr>
            <w:tcW w:w="1276" w:type="dxa"/>
            <w:gridSpan w:val="2"/>
          </w:tcPr>
          <w:p w:rsidR="00BD03DE" w:rsidRPr="003F33B3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  <w:gridSpan w:val="2"/>
          </w:tcPr>
          <w:p w:rsidR="004B6494" w:rsidRPr="003F33B3" w:rsidRDefault="00BD03DE" w:rsidP="005745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33B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 №</w:t>
            </w:r>
            <w:r w:rsidRPr="003F33B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6. 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по картам главных р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ов размещ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предпр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тий трудое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го и мет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емкого м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F33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иностроения</w:t>
            </w:r>
          </w:p>
          <w:p w:rsidR="004B6494" w:rsidRPr="003F33B3" w:rsidRDefault="004B6494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аргументир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ть  конкретными примерами решающее воздействие машин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роения на общий уровень развития страны; выявлять по картам главные ра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ы размещения о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слей трудоемкого и металлоемкого маш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роения; районы, производящие на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ольшую часть маш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роительной пр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укции; районы с на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олее высокой долей машиностроения в промышленности; обозначать на конту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й карте крупнейшие</w:t>
            </w:r>
          </w:p>
          <w:p w:rsidR="00BD03DE" w:rsidRPr="003F33B3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ентры машиностро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3F33B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России</w:t>
            </w:r>
          </w:p>
        </w:tc>
        <w:tc>
          <w:tcPr>
            <w:tcW w:w="2127" w:type="dxa"/>
            <w:gridSpan w:val="4"/>
          </w:tcPr>
          <w:p w:rsidR="00BE226F" w:rsidRPr="003F33B3" w:rsidRDefault="00BE226F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BE226F" w:rsidRPr="003F33B3" w:rsidRDefault="00BE226F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 и точно выражать свои мысли в соответс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вии задачами и ус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виями коммуникации; самостоятельно выд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и формулировать познавательную цель, искать и выделять не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ходимую информацию.</w:t>
            </w:r>
          </w:p>
          <w:p w:rsidR="00BE226F" w:rsidRPr="003F33B3" w:rsidRDefault="00BE226F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BD03DE" w:rsidRPr="003F33B3" w:rsidRDefault="00BE226F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ответственным отношением к учению, готовностью и спос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ю к саморазвитию и самообразованию на основе мотивации к обучению и познанию.</w:t>
            </w:r>
          </w:p>
        </w:tc>
        <w:tc>
          <w:tcPr>
            <w:tcW w:w="1134" w:type="dxa"/>
            <w:gridSpan w:val="2"/>
          </w:tcPr>
          <w:p w:rsidR="00BD03DE" w:rsidRPr="003F33B3" w:rsidRDefault="004B6494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АО «М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шин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ый завод»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, Тюменский аккумул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орный завод (ТАЗ), Т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менский машино строител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ный завод (Тюмен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машзавод), Завод «Сибне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темаш», Тюменский моторный завод (ТМЗ), Завод св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7E50A2" w:rsidRPr="003F33B3">
              <w:rPr>
                <w:rFonts w:ascii="Times New Roman" w:eastAsia="Times New Roman" w:hAnsi="Times New Roman" w:cs="Times New Roman"/>
                <w:sz w:val="18"/>
                <w:szCs w:val="18"/>
              </w:rPr>
              <w:t>рочных электродов (СИБЭС)</w:t>
            </w:r>
          </w:p>
        </w:tc>
        <w:tc>
          <w:tcPr>
            <w:tcW w:w="1421" w:type="dxa"/>
            <w:gridSpan w:val="2"/>
          </w:tcPr>
          <w:p w:rsidR="00BD03DE" w:rsidRPr="003F33B3" w:rsidRDefault="007E50A2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Информатика 9 класс Эле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тронные та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F33B3">
              <w:rPr>
                <w:rFonts w:ascii="Times New Roman" w:hAnsi="Times New Roman" w:cs="Times New Roman"/>
                <w:sz w:val="18"/>
                <w:szCs w:val="18"/>
              </w:rPr>
              <w:t>лицы. Расчеты и построение диаграмм</w:t>
            </w:r>
          </w:p>
        </w:tc>
      </w:tr>
      <w:tr w:rsidR="00BD03DE" w:rsidTr="00574586">
        <w:trPr>
          <w:trHeight w:val="982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щевая и лёгкая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ышленность</w:t>
            </w:r>
          </w:p>
        </w:tc>
        <w:tc>
          <w:tcPr>
            <w:tcW w:w="1470" w:type="dxa"/>
          </w:tcPr>
          <w:p w:rsidR="00BD03DE" w:rsidRDefault="008E439D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знания</w:t>
            </w:r>
          </w:p>
        </w:tc>
        <w:tc>
          <w:tcPr>
            <w:tcW w:w="2139" w:type="dxa"/>
            <w:gridSpan w:val="2"/>
          </w:tcPr>
          <w:p w:rsidR="00BD03DE" w:rsidRPr="006F54F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 пищевая и легкая промыш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ь 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аются от других</w:t>
            </w:r>
          </w:p>
          <w:p w:rsidR="00BD03DE" w:rsidRPr="006F54F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аслей хозя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. Как разм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аются предприятия пищ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ой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легкой про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. Где</w:t>
            </w:r>
          </w:p>
          <w:p w:rsidR="00BD03DE" w:rsidRPr="006F54F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одятся осн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районы пи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вой и легкой про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. Как пищевая и легка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вл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ют на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ющую среду</w:t>
            </w: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F258C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устанавливать доли пищевой и л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й промышленности в общем объеме п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ышленной проду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и; высказывать мнение о причинах недостаточной об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ченности населения отечественной п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укцией легкой и п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щевой промышлен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и их неконкур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способности; выя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ять на основе анализа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рт основные районы и центры развития пищевой и легкой промышленности</w:t>
            </w:r>
          </w:p>
        </w:tc>
        <w:tc>
          <w:tcPr>
            <w:tcW w:w="2127" w:type="dxa"/>
            <w:gridSpan w:val="4"/>
          </w:tcPr>
          <w:p w:rsidR="00BD03DE" w:rsidRPr="00C91618" w:rsidRDefault="00BD03DE" w:rsidP="0057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618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 xml:space="preserve"> уметь классифици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вать в соответствии с выбранными признак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ми, сравнивать объекты по главным и второс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пенным признакам, си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тематизировать и стру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турировать информ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цию.</w:t>
            </w:r>
          </w:p>
          <w:p w:rsidR="00BD03DE" w:rsidRPr="00C91618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18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 xml:space="preserve"> обладать коммуникативной к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петентностью в общ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нии со сверстниками и взрослыми в процессе образовательной, общ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твенно-полезной, учебно-исследовательской, творческой и других видов деятельности</w:t>
            </w:r>
          </w:p>
        </w:tc>
        <w:tc>
          <w:tcPr>
            <w:tcW w:w="1134" w:type="dxa"/>
            <w:gridSpan w:val="2"/>
          </w:tcPr>
          <w:p w:rsidR="00BD03DE" w:rsidRPr="00B1342D" w:rsidRDefault="00BD03DE" w:rsidP="00574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D03DE" w:rsidRPr="00B1342D" w:rsidRDefault="00BD03DE" w:rsidP="00574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В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чный сектор экономики»</w:t>
            </w:r>
          </w:p>
        </w:tc>
        <w:tc>
          <w:tcPr>
            <w:tcW w:w="1470" w:type="dxa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139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F258C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4"/>
          </w:tcPr>
          <w:p w:rsidR="00BD03DE" w:rsidRPr="00C91618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Pr="00B1342D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D03DE" w:rsidRPr="00B1342D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33F" w:rsidTr="00574586">
        <w:trPr>
          <w:trHeight w:val="412"/>
        </w:trPr>
        <w:tc>
          <w:tcPr>
            <w:tcW w:w="15843" w:type="dxa"/>
            <w:gridSpan w:val="20"/>
          </w:tcPr>
          <w:p w:rsidR="00CB233F" w:rsidRPr="00823D86" w:rsidRDefault="00CB233F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Третичный сектор экономики - сфера услуг</w:t>
            </w: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93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 и зн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ние сферы услуг</w:t>
            </w:r>
          </w:p>
        </w:tc>
        <w:tc>
          <w:tcPr>
            <w:tcW w:w="1487" w:type="dxa"/>
            <w:gridSpan w:val="2"/>
          </w:tcPr>
          <w:p w:rsidR="00BD03DE" w:rsidRPr="00C328FE" w:rsidRDefault="008E439D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такое услуги  и  какими  они бывают. Как устроена сфера услуг. Как развита сфера услуг в России</w:t>
            </w:r>
            <w:r w:rsidR="002C7783"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Области, городе</w:t>
            </w:r>
          </w:p>
        </w:tc>
        <w:tc>
          <w:tcPr>
            <w:tcW w:w="1276" w:type="dxa"/>
            <w:gridSpan w:val="2"/>
          </w:tcPr>
          <w:p w:rsidR="00BD03DE" w:rsidRPr="00C328F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B16D7" w:rsidRPr="00C328FE" w:rsidRDefault="008B16D7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«Сов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менные логис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е центры на юге Тюменской области. П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блемы и п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пективы разв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ия логистич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ких услуг».</w:t>
            </w:r>
          </w:p>
          <w:p w:rsidR="008B16D7" w:rsidRPr="00C328FE" w:rsidRDefault="008B16D7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«Мой туристический маршрут по 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менской обл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и».</w:t>
            </w:r>
          </w:p>
          <w:p w:rsidR="00BD03DE" w:rsidRPr="00C328FE" w:rsidRDefault="008B16D7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Каким мы видим бу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щее нашего края?».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268" w:type="dxa"/>
            <w:gridSpan w:val="4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анализировать  схему «Состав третичного сектора</w:t>
            </w:r>
          </w:p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экономики» и выявлять роль его важнейших 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слей в хозяйстве; п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ирать примеры (из к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кста реальной жизни) услуг различного хар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ра и вида</w:t>
            </w:r>
          </w:p>
        </w:tc>
        <w:tc>
          <w:tcPr>
            <w:tcW w:w="1843" w:type="dxa"/>
            <w:gridSpan w:val="2"/>
          </w:tcPr>
          <w:p w:rsidR="00BD03DE" w:rsidRPr="00C328FE" w:rsidRDefault="00BD03DE" w:rsidP="0057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 xml:space="preserve"> искать и отбирать необходимые ист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ники информации, работать с текстом и внетекстовыми к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понентами: соста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лять тезисный план, выводы, конспект, переводить инф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мацию из одного вида в другой (тест в таблицу, карту в текст и т.д.)</w:t>
            </w:r>
          </w:p>
          <w:p w:rsidR="00BD03DE" w:rsidRPr="00C328F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: обл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дать целостным мировоззрением, соответствующим современному ур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ню развития науки и общественной пра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ики.</w:t>
            </w:r>
          </w:p>
        </w:tc>
        <w:tc>
          <w:tcPr>
            <w:tcW w:w="1134" w:type="dxa"/>
            <w:gridSpan w:val="2"/>
          </w:tcPr>
          <w:p w:rsidR="00BD03DE" w:rsidRPr="00C328FE" w:rsidRDefault="002C7783" w:rsidP="0057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ЗАО «А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томоб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лист»</w:t>
            </w:r>
          </w:p>
        </w:tc>
        <w:tc>
          <w:tcPr>
            <w:tcW w:w="1421" w:type="dxa"/>
            <w:gridSpan w:val="2"/>
          </w:tcPr>
          <w:p w:rsidR="00BD03DE" w:rsidRPr="00C328FE" w:rsidRDefault="004B6494" w:rsidP="00574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</w:t>
            </w:r>
            <w:r w:rsidR="008E439D"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ика </w:t>
            </w:r>
            <w:r w:rsidR="000176B7" w:rsidRPr="000176B7">
              <w:rPr>
                <w:rFonts w:ascii="Times New Roman" w:hAnsi="Times New Roman" w:cs="Times New Roman"/>
                <w:i/>
                <w:sz w:val="20"/>
                <w:szCs w:val="20"/>
              </w:rPr>
              <w:t>Расчёты и построения диаграмм</w:t>
            </w:r>
          </w:p>
        </w:tc>
      </w:tr>
      <w:tr w:rsidR="00BD03DE" w:rsidTr="00574586">
        <w:trPr>
          <w:trHeight w:val="1266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493" w:type="dxa"/>
          </w:tcPr>
          <w:p w:rsidR="00BD03DE" w:rsidRPr="00FB0255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и зн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 тран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6F54F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такое тран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. Как уч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 роль 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видов тран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та</w:t>
            </w:r>
          </w:p>
          <w:p w:rsidR="00BD03DE" w:rsidRPr="006F54FB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ранспортной си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ме</w:t>
            </w: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3163B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сравнивать виды транспорта по ряду пок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телей (скорости, себ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оимости, грузообороту, пассажирообороту, зав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имости от погодных у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овий, степени воздей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й на окружающую с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у) на основе анализа статистических данных; выявлять преимущества и недостатков каждого вида транспорта</w:t>
            </w:r>
          </w:p>
        </w:tc>
        <w:tc>
          <w:tcPr>
            <w:tcW w:w="1843" w:type="dxa"/>
            <w:gridSpan w:val="2"/>
          </w:tcPr>
          <w:p w:rsidR="00BD03DE" w:rsidRPr="00C91618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Pr="00C328FE" w:rsidRDefault="00BD03DE" w:rsidP="005745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493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ухопутный тран</w:t>
            </w:r>
            <w:r w:rsidR="002C7783"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порт</w:t>
            </w:r>
          </w:p>
          <w:p w:rsidR="002C7783" w:rsidRPr="00C328FE" w:rsidRDefault="002C778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автомобил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ь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ый и желе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з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нодорожный тран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</w:t>
            </w:r>
            <w:r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порт)</w:t>
            </w:r>
            <w:r w:rsidR="00CB233F"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(</w:t>
            </w:r>
            <w:r w:rsidR="00192CB5"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РК</w:t>
            </w:r>
            <w:r w:rsidR="00CB233F" w:rsidRPr="00C328F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87" w:type="dxa"/>
            <w:gridSpan w:val="2"/>
          </w:tcPr>
          <w:p w:rsidR="00BD03DE" w:rsidRPr="00C328FE" w:rsidRDefault="00192CB5" w:rsidP="0057458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Открытие нового знания</w:t>
            </w:r>
          </w:p>
        </w:tc>
        <w:tc>
          <w:tcPr>
            <w:tcW w:w="2122" w:type="dxa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Какой вид тра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порта ведущий в России. Почему 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в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томобильный транспорт нед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lastRenderedPageBreak/>
              <w:t>таточно развит в России. Как желе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з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нодорожный и 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в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>томобильный транспорт влияют на окружающую среду</w:t>
            </w:r>
            <w:r w:rsidRPr="00C3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2"/>
          </w:tcPr>
          <w:p w:rsidR="00BD03DE" w:rsidRPr="00C328FE" w:rsidRDefault="00BD03DE" w:rsidP="0057458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C328FE" w:rsidRDefault="002C778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образовател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ь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ная экскурсия</w:t>
            </w:r>
          </w:p>
        </w:tc>
        <w:tc>
          <w:tcPr>
            <w:tcW w:w="2268" w:type="dxa"/>
            <w:gridSpan w:val="4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Уметь анализировать достоинства и нед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татки железнодор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ж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ного транспорта; уст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 xml:space="preserve">навливать по картам причины ведущей роли 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lastRenderedPageBreak/>
              <w:t>железнодорожного транспорта в России; определять по стат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тическим данным доли железнодорожного транспорта в тра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портной работе стр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ны; анализировать д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тоинства и недостатки автомобильного тра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порта; определять по статистическим да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ным доли автомобиль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о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го</w:t>
            </w:r>
          </w:p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транспорта в тран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b/>
                <w:i/>
                <w:sz w:val="18"/>
                <w:szCs w:val="18"/>
                <w:lang w:eastAsia="en-US"/>
              </w:rPr>
              <w:t>портной работе страны</w:t>
            </w:r>
          </w:p>
        </w:tc>
        <w:tc>
          <w:tcPr>
            <w:tcW w:w="1843" w:type="dxa"/>
            <w:gridSpan w:val="2"/>
          </w:tcPr>
          <w:p w:rsidR="00BD03DE" w:rsidRPr="00C328F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Метапредметные: уметь ставить учебные задачи, владеть навыками анализа и синтеза, 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спользовать и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мацион</w:t>
            </w:r>
            <w:r w:rsidR="00132CAA"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н</w:t>
            </w:r>
            <w:r w:rsidR="00132CAA"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муникационные технологии. </w:t>
            </w:r>
          </w:p>
          <w:p w:rsidR="00BD03DE" w:rsidRPr="00C328F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е: обл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ь ответстве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ым отношением к учению, готов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ью и способ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ью к самообраз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нию и самора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тию на основе мотивации к п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нанию.</w:t>
            </w:r>
          </w:p>
        </w:tc>
        <w:tc>
          <w:tcPr>
            <w:tcW w:w="1134" w:type="dxa"/>
            <w:gridSpan w:val="2"/>
          </w:tcPr>
          <w:p w:rsidR="00BD03DE" w:rsidRPr="00C328FE" w:rsidRDefault="00C328F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.Новая Заимка. Железн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рожное депо при </w:t>
            </w:r>
            <w:r w:rsidRPr="00C328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ст.Новая Заимка </w:t>
            </w: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C7783" w:rsidRPr="00C328FE" w:rsidRDefault="002C778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2C7783" w:rsidRPr="00C328FE" w:rsidRDefault="002C7783" w:rsidP="00574586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ный транспорт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6F54F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сти морскоготранспорта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 Какой м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бассей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й в мор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м транспорте ст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. Что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возят вну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нним водны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нспортом. Как в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й 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нспорт вл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 на окруж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6F54F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ую среду</w:t>
            </w: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анализировать д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инства и недостатки мо</w:t>
            </w:r>
            <w:r w:rsidR="008B16D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ского 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внутреннего водного транспорта; ус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вливать по картам роль отдельных морских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ассейнов в работе м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транспорта; опред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ять по статистическим данным доли морского и внутреннего водного транспорта в транспо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й работе страны. Уметь обозначать на контурной карте крупнейших портов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ных морских басс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1843" w:type="dxa"/>
            <w:gridSpan w:val="2"/>
            <w:vMerge w:val="restart"/>
          </w:tcPr>
          <w:p w:rsidR="00BD03DE" w:rsidRPr="00C91618" w:rsidRDefault="00BD03DE" w:rsidP="00574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1618">
              <w:rPr>
                <w:rFonts w:ascii="Times New Roman" w:hAnsi="Times New Roman" w:cs="Times New Roman"/>
                <w:b/>
                <w:sz w:val="18"/>
                <w:szCs w:val="18"/>
              </w:rPr>
              <w:t>Метапредметные: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 xml:space="preserve"> уметь классифиц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ровать в соответс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вии с выбранными признаками, сравн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вать объекты по главным и второст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пенным признакам, систематизировать и структурировать информацию.</w:t>
            </w:r>
          </w:p>
          <w:p w:rsidR="00BD03DE" w:rsidRPr="00C91618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1618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: обл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дать коммуникати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ной компетентн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стью в общении со сверстниками и взрослыми в пр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цессе образовател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91618">
              <w:rPr>
                <w:rFonts w:ascii="Times New Roman" w:hAnsi="Times New Roman" w:cs="Times New Roman"/>
                <w:sz w:val="18"/>
                <w:szCs w:val="18"/>
              </w:rPr>
              <w:t>ной, общественно-полезной, учебно-исследовательской, творческой и других видов деятельности</w:t>
            </w:r>
          </w:p>
        </w:tc>
        <w:tc>
          <w:tcPr>
            <w:tcW w:w="1134" w:type="dxa"/>
            <w:gridSpan w:val="2"/>
          </w:tcPr>
          <w:p w:rsidR="00BD03DE" w:rsidRPr="008F4622" w:rsidRDefault="00BD03DE" w:rsidP="00574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BD03DE" w:rsidRPr="008F4622" w:rsidRDefault="00BD03DE" w:rsidP="005745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иационный и трубо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дный тр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. Связь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развития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иационн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т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т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 Какова роль тр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проводного тра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та в транспорт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системе. Как ави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нный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трубопр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дный тран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рт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ияют на окруж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ую с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у. Какие бывают виды связи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в России развита связь</w:t>
            </w: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определять по м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риалам учебника дос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ства и недостатки ав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онного транспорта; определять по статис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им данным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и авиационного тра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рта  в транспортной работе страны. Уметь определять по материалам учебника достоинства и недостатки трубопров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го транспорта; опред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ять по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татистическим данным доли трубопроводного 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транспорта в транспо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й работе страны; опр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лять  по схеме виды связи, достоинства и н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атки каждого из них; сравнивать по статистич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им данным уровни ра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ития отдельных видов связи в России и других странах; анализировать территориальные</w:t>
            </w:r>
          </w:p>
          <w:p w:rsidR="00BD03DE" w:rsidRPr="00C9161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личия в уровне тел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низации районов Ро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91618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ии</w:t>
            </w:r>
          </w:p>
        </w:tc>
        <w:tc>
          <w:tcPr>
            <w:tcW w:w="1843" w:type="dxa"/>
            <w:gridSpan w:val="2"/>
            <w:vMerge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1149"/>
        </w:trPr>
        <w:tc>
          <w:tcPr>
            <w:tcW w:w="816" w:type="dxa"/>
          </w:tcPr>
          <w:p w:rsidR="00BD03DE" w:rsidRPr="00C328F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93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ука</w:t>
            </w:r>
          </w:p>
        </w:tc>
        <w:tc>
          <w:tcPr>
            <w:tcW w:w="1487" w:type="dxa"/>
            <w:gridSpan w:val="2"/>
          </w:tcPr>
          <w:p w:rsidR="00BD03DE" w:rsidRPr="00C328F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а роль науки и образования в совр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нном обществе. Какова география российской науки. Что такое наукогр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</w:t>
            </w:r>
            <w:r w:rsidR="007E50A2"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gridSpan w:val="2"/>
          </w:tcPr>
          <w:p w:rsidR="00BD03DE" w:rsidRPr="00C328F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C328FE" w:rsidRDefault="00096936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«Наук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ёмкие отрасли промышленн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hAnsi="Times New Roman" w:cs="Times New Roman"/>
                <w:sz w:val="18"/>
                <w:szCs w:val="18"/>
              </w:rPr>
              <w:t>сти Тюменской области».</w:t>
            </w:r>
          </w:p>
        </w:tc>
        <w:tc>
          <w:tcPr>
            <w:tcW w:w="2268" w:type="dxa"/>
            <w:gridSpan w:val="4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меть определять по ст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стическим данным доли России и других стран на мировом рынке наукое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й продукции, доли з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="00096936"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трат стран на 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учные исследования; анализир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ть по картам географии наукограды; устанавл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ать</w:t>
            </w:r>
            <w:r w:rsidR="00096936"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о 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ртам и стат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ческим данным р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ы России, лидирующие в науке</w:t>
            </w:r>
          </w:p>
        </w:tc>
        <w:tc>
          <w:tcPr>
            <w:tcW w:w="1843" w:type="dxa"/>
            <w:gridSpan w:val="2"/>
          </w:tcPr>
          <w:p w:rsidR="00096936" w:rsidRPr="00C328FE" w:rsidRDefault="00096936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096936" w:rsidRPr="00C328FE" w:rsidRDefault="00096936" w:rsidP="005745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 и точно в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ажать свои мысли в соответствии за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чами и условиями коммуникации; с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оятельно вы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и формули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искать и вы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необходимую информацию.</w:t>
            </w:r>
          </w:p>
          <w:p w:rsidR="00096936" w:rsidRPr="00C328FE" w:rsidRDefault="00096936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BD03DE" w:rsidRPr="00C328FE" w:rsidRDefault="00096936" w:rsidP="00574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адать ответс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м отношением к учению, готовн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тью и способн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тью к саморазв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ию и самообраз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ю на основе мотивации к обуч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ию и познанию.</w:t>
            </w:r>
          </w:p>
        </w:tc>
        <w:tc>
          <w:tcPr>
            <w:tcW w:w="1134" w:type="dxa"/>
            <w:gridSpan w:val="2"/>
          </w:tcPr>
          <w:p w:rsidR="00BD03DE" w:rsidRPr="00C328FE" w:rsidRDefault="007E50A2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Западно-Сибирский технопарк</w:t>
            </w:r>
          </w:p>
        </w:tc>
        <w:tc>
          <w:tcPr>
            <w:tcW w:w="1421" w:type="dxa"/>
            <w:gridSpan w:val="2"/>
          </w:tcPr>
          <w:p w:rsidR="00BD03DE" w:rsidRPr="00C328F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556"/>
        </w:trPr>
        <w:tc>
          <w:tcPr>
            <w:tcW w:w="816" w:type="dxa"/>
          </w:tcPr>
          <w:p w:rsidR="00BD03DE" w:rsidRPr="00C328F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493" w:type="dxa"/>
          </w:tcPr>
          <w:p w:rsidR="00BD03DE" w:rsidRPr="00C328F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е и рекреацио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хозяйство</w:t>
            </w:r>
            <w:r w:rsidR="00192CB5" w:rsidRPr="00C328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192CB5" w:rsidRPr="00C32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К)</w:t>
            </w:r>
          </w:p>
        </w:tc>
        <w:tc>
          <w:tcPr>
            <w:tcW w:w="1487" w:type="dxa"/>
            <w:gridSpan w:val="2"/>
          </w:tcPr>
          <w:p w:rsidR="00BD03DE" w:rsidRPr="00C328F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сти жилищного фонда России. Как россияне обеспечены жильем. Как жилой фонд ра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 по территории страны. Что такое рекреационное хозя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C328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gridSpan w:val="2"/>
          </w:tcPr>
          <w:p w:rsidR="00BD03DE" w:rsidRPr="00C328F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32CAA" w:rsidRPr="00C328FE" w:rsidRDefault="00132CAA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разовател</w:t>
            </w: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я экскурсия</w:t>
            </w:r>
          </w:p>
          <w:p w:rsidR="004B6494" w:rsidRPr="00C328FE" w:rsidRDefault="004B6494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асчёт комм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ых пла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жей в своем н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елённом пун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е.</w:t>
            </w:r>
          </w:p>
          <w:p w:rsidR="00BD03DE" w:rsidRPr="00C328FE" w:rsidRDefault="004B6494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оз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современной лечебно-оздоровительной инфраструктуры 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Тюменской области».</w:t>
            </w:r>
          </w:p>
        </w:tc>
        <w:tc>
          <w:tcPr>
            <w:tcW w:w="2268" w:type="dxa"/>
            <w:gridSpan w:val="4"/>
          </w:tcPr>
          <w:p w:rsidR="00BD03DE" w:rsidRPr="00C328F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пределение территор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льных  различий в обе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ченности жильем р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ов России. Анализ ст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стических данных по уровню обеспеченности жильем и его благоустр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нности в России и др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их странах мира. Анализ карт для определения географ</w:t>
            </w:r>
            <w:r w:rsidR="00096936"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ческих различий в уровне жизни 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сел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ния. Определение терр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риальных различий в уровне развития рекре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ционного  хозяйства р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ов России. Анализ ст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стических данных по уровню развития отдел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ь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элементов рекреац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нного хозяйства в Ро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ии и других странах м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C328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</w:t>
            </w:r>
          </w:p>
        </w:tc>
        <w:tc>
          <w:tcPr>
            <w:tcW w:w="1843" w:type="dxa"/>
            <w:gridSpan w:val="2"/>
          </w:tcPr>
          <w:p w:rsidR="004B6494" w:rsidRPr="00C328FE" w:rsidRDefault="004B6494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етапредметные:</w:t>
            </w:r>
          </w:p>
          <w:p w:rsidR="004B6494" w:rsidRPr="00C328FE" w:rsidRDefault="004B6494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аучатся анализ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овать карты атласа, определять назнач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ие транспорта для страны.сравнивать объекты по главным и второстепенным признакам; систем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изировать и стру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ровать инф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мацию; владеть н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ками анализа и синтеза;</w:t>
            </w:r>
          </w:p>
          <w:p w:rsidR="004B6494" w:rsidRPr="00C328FE" w:rsidRDefault="004B6494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4B6494" w:rsidRPr="00C328FE" w:rsidRDefault="004B6494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адать</w:t>
            </w:r>
          </w:p>
          <w:p w:rsidR="00BD03DE" w:rsidRPr="00C328FE" w:rsidRDefault="004B6494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м 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ошением к учению, готовностью и сп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собностью к сам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ю и самоо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анию на основе мотивации к обуч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ию и познанию, осознанному выбору и построению дал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нейшей индивид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альной траектории образования.</w:t>
            </w:r>
          </w:p>
        </w:tc>
        <w:tc>
          <w:tcPr>
            <w:tcW w:w="1134" w:type="dxa"/>
            <w:gridSpan w:val="2"/>
          </w:tcPr>
          <w:p w:rsidR="00BD03DE" w:rsidRPr="00C328FE" w:rsidRDefault="004B6494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наторий «Ингала»</w:t>
            </w:r>
            <w:r w:rsidR="00132CAA"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Завод</w:t>
            </w:r>
            <w:r w:rsidR="00132CAA"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132CAA" w:rsidRPr="00C328FE">
              <w:rPr>
                <w:rFonts w:ascii="Times New Roman" w:eastAsia="Times New Roman" w:hAnsi="Times New Roman" w:cs="Times New Roman"/>
                <w:sz w:val="18"/>
                <w:szCs w:val="18"/>
              </w:rPr>
              <w:t>уковск</w:t>
            </w:r>
          </w:p>
        </w:tc>
        <w:tc>
          <w:tcPr>
            <w:tcW w:w="1421" w:type="dxa"/>
            <w:gridSpan w:val="2"/>
          </w:tcPr>
          <w:p w:rsidR="00BD03DE" w:rsidRPr="00C328F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trHeight w:val="976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чный сектор экономики»</w:t>
            </w:r>
          </w:p>
        </w:tc>
        <w:tc>
          <w:tcPr>
            <w:tcW w:w="1487" w:type="dxa"/>
            <w:gridSpan w:val="2"/>
          </w:tcPr>
          <w:p w:rsidR="00BD03DE" w:rsidRDefault="004B6494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122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33F" w:rsidTr="00574586">
        <w:trPr>
          <w:gridAfter w:val="1"/>
          <w:wAfter w:w="21" w:type="dxa"/>
          <w:trHeight w:val="386"/>
        </w:trPr>
        <w:tc>
          <w:tcPr>
            <w:tcW w:w="15822" w:type="dxa"/>
            <w:gridSpan w:val="19"/>
          </w:tcPr>
          <w:p w:rsidR="00CB233F" w:rsidRPr="00823D86" w:rsidRDefault="00CB233F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5.  География крупных регионов России</w:t>
            </w:r>
          </w:p>
        </w:tc>
      </w:tr>
      <w:tr w:rsidR="00823D86" w:rsidTr="00574586">
        <w:trPr>
          <w:gridAfter w:val="1"/>
          <w:wAfter w:w="21" w:type="dxa"/>
          <w:trHeight w:val="386"/>
        </w:trPr>
        <w:tc>
          <w:tcPr>
            <w:tcW w:w="15822" w:type="dxa"/>
            <w:gridSpan w:val="19"/>
          </w:tcPr>
          <w:p w:rsidR="00823D86" w:rsidRPr="009A6A21" w:rsidRDefault="00823D86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айонирование России</w:t>
            </w:r>
          </w:p>
        </w:tc>
      </w:tr>
      <w:tr w:rsidR="00BD03DE" w:rsidTr="00574586">
        <w:trPr>
          <w:gridAfter w:val="1"/>
          <w:wAfter w:w="21" w:type="dxa"/>
          <w:trHeight w:val="698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чем рай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вать тер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рию 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?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такое райо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ание. Как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лич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тся в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 райони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44458A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ализ схемы «Райо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ание». Подбор прим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в районов различного уровня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233F" w:rsidTr="00574586">
        <w:trPr>
          <w:gridAfter w:val="1"/>
          <w:wAfter w:w="21" w:type="dxa"/>
          <w:trHeight w:val="428"/>
        </w:trPr>
        <w:tc>
          <w:tcPr>
            <w:tcW w:w="15822" w:type="dxa"/>
            <w:gridSpan w:val="19"/>
          </w:tcPr>
          <w:p w:rsidR="00CB233F" w:rsidRPr="00823D86" w:rsidRDefault="00CB233F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пейская Россия.  (Западный макрорегион)</w:t>
            </w: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ха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ристика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ейской части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то такое Европ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ая Россия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каково ее г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п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ние. Каковы особенности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ы Европ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й России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 х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ктериз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тся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ресу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ы,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ение и х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о этой части страны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явление на основе а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иза карт особенностей географического поло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макрорегиона, спец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ики территориальной структуры расселения и хозяйства, этнического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 религиозного состава населения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ропейский Север. Г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ое положе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чему Европ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й Север раз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т слабее своих сос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ей. В чем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годы приморского п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района. Как влияют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раз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е района особенн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с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д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пол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ивание положител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ь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 и отрицательных сторон географического положения Европейского Севера. Установление характера воздействия географического поло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а природу, жизнь людей и хозяйство. Выя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ение и анализ условий для развития хозяй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ейского Север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 различается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а раз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ч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й рай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. Чем б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моря, ом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ющие Евр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йский Север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поставительный анализ различных по содер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ю физико-географических карт для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ления природных различий западной и в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чной частей Европ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Севера.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ление на основе анализа карт причинно-следственных связей: между особенностями строения земной коры и составом минеральных ресурсов; между особ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ями строения земной коры и рельефом; между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лиматом и обеспечен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ью водными ресурсами; между климатом и п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дной зональностью; между особенностями природной зональности и обеспеченностью биол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ическими ресурсами. Поиск информации (в Интернете и других 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чниках) и подготовка сообщения (презентации) о природе и природно-ресурсной базе район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698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ейского Север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современного насе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района. Как з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лся и осваивался Ев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й Север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CA573F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поставительный анализ тематических физико-географических карт и карт населения, устан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ление причинно-следственных связей и закономерностей разм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щения населения, городов и хозяйственных объ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в. Анализ схем и ста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ческих материалов, отражающих качеств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е и количественные параметры населения, формулирование выводов. Характеристика насел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на основе анализа разных источников 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формации, в том числе карт. Решение задач. П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к информации (в 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рнете и других ист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ках)  и подготовка 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ния (презентации)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 заселении и освоении район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Европейского Севера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главные о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зяйства Европ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Севера.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ведущие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ли пр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района. Каковы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лог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е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емы ра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а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CA32BA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 №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CA32B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явление и анализ усл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й для разв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я хоз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 Европейского</w:t>
            </w:r>
          </w:p>
          <w:p w:rsidR="00BD03DE" w:rsidRPr="00B0565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CA32B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вера</w:t>
            </w: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поставительный анализ различных по содер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ю физико-географических карт и социально-экономических тематических карт, у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ление причинно-следственных связей и закономерностей развития хозяйства и размещения хозяйственных объектов. Анализ схем и стати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их материалов, от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ающих качественные и количественные парам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ы хозяйства и его стру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уру, формулирование выводов. Составление таблиц, диаграмм, граф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в, описаний, характе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к, отражающих о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нности хозяйства. 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деление района и его подрайонов по краткому описанию (характери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е) характерных черт природы, населения и хозяйства. Определение черт сходства и различия в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собенностях  природы, населения, хозяйства 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льных территорий. Анализ взаимодействия природы и человека на примере отдельных т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торий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о-Западный район. Г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ое положе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главные 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ы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ого положения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 Как влияло на развитие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 его ст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ое полож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ценка положительных  и отрицательных сторон географического поло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Северо - западного района. Установление характера воздействия географического поло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природу, жизнь людей и хозяйство. Выявление и анализ условий для разв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я хозяй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о - Запад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 связаны 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 пр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ы С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ро-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ада. Как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ными 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ами богат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поставительный анализ различных по содер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ю физико-географических карт для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ления природных различий западной и в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очной частей Европ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й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кого Севера.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становление причинно-следственных связей на основе анализа карт: м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у особенностями стр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я земной коры и со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м минеральных ресу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в; между особенно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я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и строения земной коры и рельефом; между кл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ом и обеспеченностью водными ресурсами; м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у климатом и природной зональностью; между особенностями природной зональности и обеспеч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стью биологическими ресурсами. Поиск инф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ции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в Интернете и других источниках) и подготовка сообщения (презентации) о природе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и природно-ресурсной базе район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о - Запад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людей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вает в Ев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м Се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-Западе. Как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селялся и 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вался район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поставительный анализ различных по содерж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ю физико-географических и соц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льно-экономических тематических карт, у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овление причинно-следственных связей и закономерностей развития хозяйства и размещения хозяйственных объектов.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ализ схем и статис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их материалов, от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ающих качественные и количественные парам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ы хозяйства и его стру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уру, формулирование выводов. Составление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аблиц, диаграмм, граф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в, описаний, характе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к, отражающих ос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бенности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хозяйства. Определение района и его подрайонов по краткому описанию (характеристике) хара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рных черт природы, населения и хозяйства. Анализ взаимодействия</w:t>
            </w:r>
          </w:p>
          <w:p w:rsidR="00BD03DE" w:rsidRPr="0009693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роды и человека на примере отдельных те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</w:t>
            </w:r>
            <w:r w:rsidRPr="0009693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иторий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  Северо - За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на хозяйство района влияет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го приморское 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жение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ую роль в хозяйстве ст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грает промышл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Се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 -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. Какая 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ль-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дущая в сельском хозяйстве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. Какова эк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ическая</w:t>
            </w:r>
          </w:p>
          <w:p w:rsidR="00BD03DE" w:rsidRPr="00B95F04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туация в районе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положительных и отрицательныхсторон географического по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Цен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льной России. Установление характеравоздействия географического по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наприроду, жизнь людей и х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о. Выявл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и а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из условий для раз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я х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Ев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йский Север  и Северо – Запад России»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122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ая Россия. Г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ое положение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 состав Ц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ального района. Какова главная черта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ого п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ния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 Как вл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т на развитие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ст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ость его п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D338F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338F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. </w:t>
            </w:r>
            <w:r w:rsidRPr="00D338F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8. </w:t>
            </w:r>
            <w:r w:rsidRPr="00D338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авнение ге</w:t>
            </w:r>
            <w:r w:rsidRPr="00D338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338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ического положения двух столиц — Мос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 </w:t>
            </w:r>
            <w:r w:rsidRPr="00D338F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Санкт-Петербурга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положительных и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цательныхсторон географического по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Цен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льной России. Установление характеравоздействия географического по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наприроду, жизнь людей и х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о. Выявл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и а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 условий для раз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я х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Ц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льной 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и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различаются природные у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вия в Центральной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ии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ими природными 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урсами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ат р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D338F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их карт для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ления при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ий се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, южной и вост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частей Центра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ии. Установление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нно-следстве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вязей на основе анализа карт: между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бенностями ст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з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коры и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вом минеральных ресу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; между 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ями строения з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коры и ре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м; между климатом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 обеспеченностью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одны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ами; между климатом и пр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ой зональ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ью; между особен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ямиприродной 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сти и обесп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ностьюбиологич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и ресурсами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415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Ц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льной 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и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людей живет в Цент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льной Р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 Как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ся г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ское и сельское нас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района. 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е народы з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ют район. Как 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ивалсяи заселялся район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DF17E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F17E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. </w:t>
            </w:r>
            <w:r w:rsidRPr="00DF17E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9. 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вление ка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схемы ра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ия н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пр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слов Це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альной Ро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ических 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их карт и карт насел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установление прич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едственных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язей и 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ономер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й размещения на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я, городов и хоз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нных объектов.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хем и ст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х материалов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ажающих ка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е и количест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параметры насе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форм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рование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водов. Характе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ка на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ления на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 анализа разных источ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инфор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карт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Центральной России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 отличается 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яйство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ентральной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и. Какие от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 промыш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ности разв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в районе. Как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 внутренние различия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хозя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 Централ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России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эколог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ие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 района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DF17E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актическая работа 10</w:t>
            </w:r>
            <w:r w:rsidRPr="00DF17E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яснение взаимодейс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я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ы 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человека на примере одной из территорий Центральной</w:t>
            </w:r>
          </w:p>
          <w:p w:rsidR="00BD03DE" w:rsidRPr="00DF17E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ссии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их и 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ь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омических тем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х карт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прич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следственных св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й и закономерностей 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я хозяйств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ия хозяйств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ъектов.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хем и ст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ст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х материалов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ажающих каче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е и количест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параметры хоз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а и его струк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,формулирование выводов. Составление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блиц, диаграмм, г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в, описаний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ктеристик, от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ющих особенности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зяйства. Опреде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рай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и его п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ов по краткому опис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ю (характ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ке) характерных черт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ы, нас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 хозяйства. Оп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черт сход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 и различия в особен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ях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ы, нас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хозяйства отде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территорий.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взаимодействия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ы и человек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римере отдельных территорий. Реш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е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дач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ропейский Юг. Гео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е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же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главные о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</w:t>
            </w:r>
          </w:p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ого 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ожения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 Как вли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ют на природу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хозяйство Ев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го Юга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ыв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е его моря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положительных и 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цательных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н географического п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Европ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Юга. Установ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характера во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ия географического п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на при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у, жизнь людей и хоз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о. Выявление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а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 условий для раз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я хозяй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ейского Юг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 определяются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ы Европе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го Юга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о главное пр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ое</w:t>
            </w:r>
          </w:p>
          <w:p w:rsidR="00BD03DE" w:rsidRPr="00B95F04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атство района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их карт для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ления при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ий се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, южной и вост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ч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й Европ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 Юга. Установ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прич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следстве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вязей на основе анализа 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т: между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бенностями строения з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коры и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вом минера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рсов; между о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ями ст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зе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коры и рель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м; между к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ом и обеспечен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ью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одным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ами; между климатом и пр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ой зональ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ью; между особен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ям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ной 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сти и обесп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ностью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олог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ми рес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и. Подготовка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ния (презентации) о природе и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ной базе Ев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йского Юг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840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пейского Юг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чему насе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Европейског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Юга быстро увелич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я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де проживает больш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во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ел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Ев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йского Юга.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ие народы проживают на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вропейском Юге. В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чем за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ю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аются 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а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е проблемы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вропейского Юга. Как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с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лся и 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лся Европ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й Юг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ических 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ик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их карт и карт насел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установление прич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-следственных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й и 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ономерностей размещения нас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я, городов и хозяйств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ых объектов.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хем и статистических ма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алов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аж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х ка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нные и количестве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па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ры населения, ф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рование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водов. Харак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стика на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я на о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е ана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 разных источ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инфо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ции, 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ом числе карт. Решение задач.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нформ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 (в Интернете и других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ах) и подг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а с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щения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нтации) о зас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ении и освоени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Европейского Юга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95F04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чем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хозяйства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вроп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Юга. 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я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ль главная в х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 рай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. Какие отрасли промыш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развиты на 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пейском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е. Почему Е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йский 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г — гла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курор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й рай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 страны. Каковы эк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г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 w:rsidRPr="00B95F0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е проблемы района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</w:t>
            </w:r>
            <w:r w:rsidRPr="00DF17E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ая работа. </w:t>
            </w:r>
          </w:p>
          <w:p w:rsidR="00BD03DE" w:rsidRPr="00DF17E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DF17E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r w:rsidRPr="00DF17E5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</w:t>
            </w:r>
            <w:r w:rsidRPr="00DF17E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явл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и анализ условий для развития ре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ационного хозяйства на Северном Ка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F17E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зе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географических и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омических тем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х карт, у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н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прич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следственных св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й и закономерностей 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я хозяйства 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ия хозя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ъектов. Ан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 схем и статистических ма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алов, от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х качественные и к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ественные п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ры хозяйства и ег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руктуру, форму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ние выводов. Сост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опис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истик, таблиц, д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мм, граф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, от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ющих особенности хозяйства.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преде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ние района и его подрайонов по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ткому описанию (характеристике) х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к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ных черт при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, населения и хо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. Определение черт сходства и различия в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бенностях природы, нас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ения, хозяйств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ьных территорий. Анализ взаим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й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я при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 и человека на примере отдел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территорий. Решение задач, работа с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стемой вопросов и зад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, контурным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ртами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Ц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льная 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я и Ев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йский Юг»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3183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олжье. Географ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е поло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чем главные о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ико -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пол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р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. В чем главные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обенности экон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 - географи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, г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ополи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го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эк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 -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го п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района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положительных и 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цательных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н географического п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П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я. Установление хара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 воздей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я геог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го положения на природу,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изнь людей и хоз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о. В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вление и а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 условий для раз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я хозяйств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290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жья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географическое положение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ияет на при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у Поволжья.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ие природные ресу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ы П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я наиб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ее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ценные. К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е небл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прия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при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е явления хар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ны для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олжья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их карт для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ления при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ых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ий запад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и восточной частей П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я. Устано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е прич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следственных связей на о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ве анализа карт: между особенностями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оения земной коры и с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авом минера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ресурсов; между особе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ями стр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земной коры и рель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м; между к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м и обеспечен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ью водными ресу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и;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жду климатом и при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зональ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ью; между особе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ями природной 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льности и обесп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нностью биол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 ресурсами. П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 инфо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ции (в 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е и других 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никах) и подг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овк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бщения (презен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и) о природе и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урсной базе Поволжья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жья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людей живет в П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е. Как р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о нас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по территории района.</w:t>
            </w:r>
          </w:p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ие народы за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яют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е. Как зас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лось и осв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в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сь Поволжье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  <w:r w:rsidRPr="00A73D4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. №</w:t>
            </w:r>
            <w:r w:rsidRPr="00A73D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2. 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учение влияния ист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и заселения и развития те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тории на</w:t>
            </w:r>
          </w:p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ожный этн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ий и рел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зный состав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ических 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их карт и карт насел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установление прич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едственных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язей и 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ономер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ей размещения на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я, городов и хоз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нных объектов.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хем и ст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х материалов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ражающих ка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нные и количест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ые параметры насел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, форм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ирование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водов. Харак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ка населения на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 анализа разных источ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в информ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ции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арт. Решение задач. Поиск ин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ации (в Инт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те и др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х источ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х) и подготовка 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ния (презентации)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 заселении и освоении района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Поволжья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чем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хозяйства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олжья. Какие отрасл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нности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 в П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лжье. Что пр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водит сельское хозяйство района. Как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 экологич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ие проблемы</w:t>
            </w:r>
          </w:p>
          <w:p w:rsidR="00BD03DE" w:rsidRPr="00D907BB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b/>
                <w:sz w:val="20"/>
                <w:szCs w:val="20"/>
                <w:lang w:eastAsia="en-US"/>
              </w:rPr>
            </w:pPr>
            <w:r w:rsidRPr="00A73D4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 №</w:t>
            </w:r>
            <w:r w:rsidRPr="00A73D4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  <w:r w:rsidRPr="00A73D4E">
              <w:rPr>
                <w:rFonts w:ascii="SchoolBookCSanPin-Bold" w:eastAsiaTheme="minorHAnsi" w:hAnsi="SchoolBookCSanPin-Bold" w:cs="SchoolBookCSanPin-Bold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логические и водные пр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A73D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емы Волги: оценка и пути решения</w:t>
            </w:r>
          </w:p>
        </w:tc>
        <w:tc>
          <w:tcPr>
            <w:tcW w:w="2268" w:type="dxa"/>
            <w:gridSpan w:val="4"/>
          </w:tcPr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поставительный анализ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чных по с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жанию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их и 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ь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омических тема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х карт,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причи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ле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нных свя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й и закономерностей 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ия хозяйств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щения хозяйстве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объектов. Ан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з схем и статистических мат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алов, отр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х качественные и количественные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араметры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зяйства и его структуру, фо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рование выводов. Составление таблиц,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аграмм, графиков, опис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й, характер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к, отражающих ос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 хозяйства.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ение района и его подрайонов по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ткому описанию (характеристике) х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ктерных черт прир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ы, населения и х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. Определение черт сходства и различия в</w:t>
            </w:r>
          </w:p>
          <w:p w:rsidR="00BD03DE" w:rsidRPr="00386C52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бенностях природы, нас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ления, хозяйства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ьных территорий. Анализ взаим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йст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я при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 и человека на примере отдель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территорий. Решение задач, работа с</w:t>
            </w:r>
          </w:p>
          <w:p w:rsidR="00BD03DE" w:rsidRPr="00FC3A45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истемой вопросов и зад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й, контурными </w:t>
            </w:r>
            <w:r w:rsidRPr="00386C5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ртами</w:t>
            </w: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ал. Гео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е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же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а главная черта географи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го п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Урала. Как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ское п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е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ияет на развитие района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У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погран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ь проявл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я в о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ях природы Ур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. Почему столь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образны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е ресурсы Ур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У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людей живет на Урале.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размещено на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е по</w:t>
            </w:r>
          </w:p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рритории У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. Какие нар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 за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ют Урал. Как зас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ял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я и осваивался Урал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B7595D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  <w:r w:rsidRPr="00B7595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№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4</w:t>
            </w:r>
            <w:r w:rsidRPr="00B75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деление тенденций х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енного развития С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ного Урала</w:t>
            </w:r>
          </w:p>
          <w:p w:rsidR="00BD03DE" w:rsidRPr="00A73D4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виде карт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хемы</w:t>
            </w: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Урала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D907BB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сти хозяйства</w:t>
            </w:r>
          </w:p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рала. Какие </w:t>
            </w:r>
          </w:p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сли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ы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ти  ведущие в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е рай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. Как на Ура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 развито се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е хозяйство.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Какова экологическая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итуация </w:t>
            </w:r>
            <w:r w:rsidRPr="00D907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Урале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B7595D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7595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№ </w:t>
            </w:r>
            <w:r w:rsidRPr="00B7595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5. 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экол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ческой с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уации в ра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частях Урала и путей</w:t>
            </w:r>
          </w:p>
          <w:p w:rsidR="00BD03DE" w:rsidRPr="00B7595D" w:rsidRDefault="00BD03DE" w:rsidP="00574586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 эк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7595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логических проблем</w:t>
            </w: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Ев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йская 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я»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2122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B7595D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5719" w:rsidTr="00574586">
        <w:trPr>
          <w:gridAfter w:val="1"/>
          <w:wAfter w:w="21" w:type="dxa"/>
          <w:trHeight w:val="344"/>
        </w:trPr>
        <w:tc>
          <w:tcPr>
            <w:tcW w:w="15822" w:type="dxa"/>
            <w:gridSpan w:val="19"/>
          </w:tcPr>
          <w:p w:rsidR="00745719" w:rsidRPr="004C65BF" w:rsidRDefault="00745719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  <w:r w:rsidRPr="004C6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иатская Россия (Восточный макрорегион)</w:t>
            </w:r>
          </w:p>
        </w:tc>
      </w:tr>
      <w:tr w:rsidR="00BD03DE" w:rsidTr="00574586">
        <w:trPr>
          <w:gridAfter w:val="1"/>
          <w:wAfter w:w="21" w:type="dxa"/>
          <w:trHeight w:val="2437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зиатская Россия. Г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ое положение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географи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го п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я и природ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условий Азиатской Ро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ии.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ие пр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е зоны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зи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России и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уются наиб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ее 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вно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B86F11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63C3" w:rsidTr="00574586">
        <w:trPr>
          <w:gridAfter w:val="1"/>
          <w:wAfter w:w="21" w:type="dxa"/>
          <w:trHeight w:val="698"/>
        </w:trPr>
        <w:tc>
          <w:tcPr>
            <w:tcW w:w="816" w:type="dxa"/>
          </w:tcPr>
          <w:p w:rsidR="003B63C3" w:rsidRDefault="003B63C3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493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адная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рь. Гео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е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ожение </w:t>
            </w:r>
            <w:r w:rsidRPr="008B1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К)</w:t>
            </w:r>
          </w:p>
        </w:tc>
        <w:tc>
          <w:tcPr>
            <w:tcW w:w="1487" w:type="dxa"/>
            <w:gridSpan w:val="2"/>
          </w:tcPr>
          <w:p w:rsidR="003B63C3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 географическое положение</w:t>
            </w:r>
          </w:p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адной Сибири влияет наее</w:t>
            </w:r>
          </w:p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роду и хозяйство. Чем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пре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ляется геополитическое п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е района</w:t>
            </w:r>
          </w:p>
        </w:tc>
        <w:tc>
          <w:tcPr>
            <w:tcW w:w="1255" w:type="dxa"/>
          </w:tcPr>
          <w:p w:rsidR="003B63C3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B63C3" w:rsidRPr="008B16D7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6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екты: 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«Междунаро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ограммы по  охране природных ресурсов. Уч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стие экологов области в ме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B16D7">
              <w:rPr>
                <w:rFonts w:ascii="Times New Roman" w:eastAsia="Times New Roman" w:hAnsi="Times New Roman" w:cs="Times New Roman"/>
                <w:sz w:val="20"/>
                <w:szCs w:val="20"/>
              </w:rPr>
              <w:t>дународных    программах  по  рациональному использованию природных ресурсов».</w:t>
            </w:r>
          </w:p>
        </w:tc>
        <w:tc>
          <w:tcPr>
            <w:tcW w:w="2268" w:type="dxa"/>
            <w:gridSpan w:val="4"/>
            <w:vMerge w:val="restart"/>
          </w:tcPr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метные:</w:t>
            </w:r>
          </w:p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уметь</w:t>
            </w:r>
          </w:p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и показывать на карте объекты природы области; месторождения минеральных ресурсов области;описывать (х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еризовать) природу, экологические проблемы, отд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е ге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объекты на основе различных источников информации;работать с контурной картой (об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границ, состава и промышленных центров района).</w:t>
            </w:r>
          </w:p>
        </w:tc>
        <w:tc>
          <w:tcPr>
            <w:tcW w:w="1843" w:type="dxa"/>
            <w:gridSpan w:val="2"/>
            <w:vMerge w:val="restart"/>
          </w:tcPr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апредметные:</w:t>
            </w:r>
          </w:p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 и точно в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ражать свои мысли в соответствии зад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чами и условиями коммуникации; с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оятельно выд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и формулир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искать и выд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лять необходимую информацию.</w:t>
            </w:r>
          </w:p>
          <w:p w:rsidR="003B63C3" w:rsidRPr="00745719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</w:p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обладатьответстве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ным отношением к учению, готовн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стью и способн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стью к саморазв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тию и самообраз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ванию на основе мотивации к обуч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745719">
              <w:rPr>
                <w:rFonts w:ascii="Times New Roman" w:eastAsia="Times New Roman" w:hAnsi="Times New Roman" w:cs="Times New Roman"/>
                <w:sz w:val="18"/>
                <w:szCs w:val="18"/>
              </w:rPr>
              <w:t>нию и познанию.</w:t>
            </w:r>
          </w:p>
        </w:tc>
        <w:tc>
          <w:tcPr>
            <w:tcW w:w="1134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63C3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63C3" w:rsidRDefault="003B63C3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493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дной Си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 </w:t>
            </w:r>
            <w:r w:rsidRPr="008B1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К)</w:t>
            </w:r>
          </w:p>
        </w:tc>
        <w:tc>
          <w:tcPr>
            <w:tcW w:w="1487" w:type="dxa"/>
            <w:gridSpan w:val="2"/>
          </w:tcPr>
          <w:p w:rsidR="003B63C3" w:rsidRDefault="003B63C3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й рельеф п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дает в З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дной Сибири. 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е ф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оры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лияют на кл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 ра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а. П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му в Запа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й Сибири много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олот. Сколько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ирод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ых зон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дной Сибири. К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ими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ными ресурсами богата</w:t>
            </w:r>
          </w:p>
          <w:p w:rsidR="003B63C3" w:rsidRPr="00B21FB6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падная Сибирь.</w:t>
            </w:r>
          </w:p>
        </w:tc>
        <w:tc>
          <w:tcPr>
            <w:tcW w:w="1255" w:type="dxa"/>
          </w:tcPr>
          <w:p w:rsidR="003B63C3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3B63C3" w:rsidRPr="00060DA2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60DA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№ </w:t>
            </w:r>
            <w:r w:rsidRPr="00060DA2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6. </w:t>
            </w: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учение и оценка пр</w:t>
            </w: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усл</w:t>
            </w: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й Западной Сибири для</w:t>
            </w:r>
          </w:p>
          <w:p w:rsidR="003B63C3" w:rsidRPr="00347268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60DA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жизни и быта человека</w:t>
            </w:r>
          </w:p>
        </w:tc>
        <w:tc>
          <w:tcPr>
            <w:tcW w:w="2268" w:type="dxa"/>
            <w:gridSpan w:val="4"/>
            <w:vMerge/>
          </w:tcPr>
          <w:p w:rsidR="003B63C3" w:rsidRPr="000E3531" w:rsidRDefault="003B63C3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63C3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63C3" w:rsidRDefault="003B63C3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493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дной Си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 </w:t>
            </w:r>
            <w:r w:rsidRPr="003B6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К)</w:t>
            </w:r>
          </w:p>
        </w:tc>
        <w:tc>
          <w:tcPr>
            <w:tcW w:w="1487" w:type="dxa"/>
            <w:gridSpan w:val="2"/>
          </w:tcPr>
          <w:p w:rsidR="003B63C3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насе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я живет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ападной Сиб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. Как осв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в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ь Западная Сибирь</w:t>
            </w:r>
          </w:p>
        </w:tc>
        <w:tc>
          <w:tcPr>
            <w:tcW w:w="1255" w:type="dxa"/>
          </w:tcPr>
          <w:p w:rsidR="003B63C3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B63C3" w:rsidRPr="00347268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63C3" w:rsidRPr="000E3531" w:rsidRDefault="003B63C3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63C3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63C3" w:rsidRDefault="003B63C3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493" w:type="dxa"/>
          </w:tcPr>
          <w:p w:rsidR="003B63C3" w:rsidRDefault="003B63C3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зяйство Западной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ири </w:t>
            </w:r>
            <w:r w:rsidRPr="003B63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К)</w:t>
            </w:r>
          </w:p>
        </w:tc>
        <w:tc>
          <w:tcPr>
            <w:tcW w:w="1487" w:type="dxa"/>
            <w:gridSpan w:val="2"/>
          </w:tcPr>
          <w:p w:rsidR="003B63C3" w:rsidRDefault="003B63C3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чем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хозяйства З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дной Сибири. Какие отр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</w:t>
            </w:r>
          </w:p>
          <w:p w:rsidR="003B63C3" w:rsidRPr="00B21FB6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мышл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главные в х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ве района. Где произ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ится основная часть сель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хозяйств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продукции 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. Каковы эколог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еские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блемы З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дной Сибири.</w:t>
            </w:r>
          </w:p>
        </w:tc>
        <w:tc>
          <w:tcPr>
            <w:tcW w:w="1255" w:type="dxa"/>
          </w:tcPr>
          <w:p w:rsidR="003B63C3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3B63C3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115B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 </w:t>
            </w:r>
          </w:p>
          <w:p w:rsidR="003B63C3" w:rsidRPr="00B115B7" w:rsidRDefault="003B63C3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15B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7</w:t>
            </w:r>
            <w:r w:rsidRPr="00B115B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тка по карте турист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еского 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ршрута с целью показа наиболее инт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ных п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одных 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х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енных объектов 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ио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B63C3" w:rsidRP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Учащийся должен уметь</w:t>
            </w:r>
          </w:p>
          <w:p w:rsidR="003B63C3" w:rsidRP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описывать (характериз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вать) отрасли промы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ленности Тюменской о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и;</w:t>
            </w:r>
          </w:p>
          <w:p w:rsidR="003B63C3" w:rsidRPr="003B63C3" w:rsidRDefault="003B63C3" w:rsidP="00574586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ять проблемы с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ных отраслей пр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3B63C3">
              <w:rPr>
                <w:rFonts w:ascii="Times New Roman" w:eastAsia="Times New Roman" w:hAnsi="Times New Roman" w:cs="Times New Roman"/>
                <w:sz w:val="18"/>
                <w:szCs w:val="18"/>
              </w:rPr>
              <w:t>мышленности.</w:t>
            </w:r>
          </w:p>
          <w:p w:rsidR="003B63C3" w:rsidRPr="000E3531" w:rsidRDefault="003B63C3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63C3" w:rsidRDefault="003B63C3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Зап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 Сибирь»</w:t>
            </w:r>
          </w:p>
        </w:tc>
        <w:tc>
          <w:tcPr>
            <w:tcW w:w="1487" w:type="dxa"/>
            <w:gridSpan w:val="2"/>
          </w:tcPr>
          <w:p w:rsidR="00BD03DE" w:rsidRDefault="003B63C3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о теме</w:t>
            </w:r>
          </w:p>
        </w:tc>
        <w:tc>
          <w:tcPr>
            <w:tcW w:w="2122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BD03DE" w:rsidRDefault="003B63C3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1562" w:type="dxa"/>
            <w:gridSpan w:val="2"/>
          </w:tcPr>
          <w:p w:rsidR="00BD03DE" w:rsidRPr="00B115B7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239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точная Сибирь. Г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ое положение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главные о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 -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го п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ения района. Как оц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вается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 -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графич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ое и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еополитич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е положение</w:t>
            </w:r>
          </w:p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Pr="00B115B7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15B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  <w:r w:rsidRPr="00B115B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18. 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авнительная оценка геог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ческого п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ния З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дной</w:t>
            </w:r>
          </w:p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Восточной Сибири</w:t>
            </w: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рода 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ой Си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</w:t>
            </w:r>
          </w:p>
        </w:tc>
        <w:tc>
          <w:tcPr>
            <w:tcW w:w="1487" w:type="dxa"/>
            <w:gridSpan w:val="2"/>
          </w:tcPr>
          <w:p w:rsidR="00BD03DE" w:rsidRDefault="00BD03DE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сти рельефа</w:t>
            </w:r>
          </w:p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точной Сибири. Почему в</w:t>
            </w:r>
          </w:p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точной Сиб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онтинен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льный климат. Куда вп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ют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ки Восто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ри. Сколь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 в р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й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е пр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ных зон. К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ми природными ресурсами</w:t>
            </w:r>
          </w:p>
          <w:p w:rsidR="00BD03DE" w:rsidRPr="00B21FB6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огата Восточная Сибирь.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ктич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649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абота</w:t>
            </w:r>
          </w:p>
        </w:tc>
        <w:tc>
          <w:tcPr>
            <w:tcW w:w="1562" w:type="dxa"/>
            <w:gridSpan w:val="2"/>
          </w:tcPr>
          <w:p w:rsidR="00BD03DE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рактическая работа</w:t>
            </w:r>
          </w:p>
          <w:p w:rsidR="00BD03DE" w:rsidRPr="00B115B7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№ 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9</w:t>
            </w:r>
            <w:r w:rsidRPr="00B115B7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ценка особенностей природы 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иона с поз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й условий жизни</w:t>
            </w:r>
          </w:p>
          <w:p w:rsidR="00BD03DE" w:rsidRPr="00B115B7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а в сельской мес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и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гор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115B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</w:t>
            </w: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03DE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BD03DE" w:rsidRDefault="00BD03DE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93" w:type="dxa"/>
          </w:tcPr>
          <w:p w:rsidR="00BD03DE" w:rsidRDefault="00BD03DE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нное освоение 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ой Си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</w:t>
            </w:r>
            <w:r w:rsidR="003B0A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 Хозяйство Восточной Сибири</w:t>
            </w:r>
          </w:p>
        </w:tc>
        <w:tc>
          <w:tcPr>
            <w:tcW w:w="1487" w:type="dxa"/>
            <w:gridSpan w:val="2"/>
          </w:tcPr>
          <w:p w:rsidR="00BD03DE" w:rsidRDefault="00192CB5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о население района и как</w:t>
            </w:r>
          </w:p>
          <w:p w:rsidR="00BD03DE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о размещается. К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ие народы</w:t>
            </w:r>
          </w:p>
          <w:p w:rsidR="003B0A8A" w:rsidRPr="00B21FB6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живают в В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Сиби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. Как з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я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ь и осваи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сь</w:t>
            </w:r>
            <w:r w:rsidR="003B0A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. </w:t>
            </w:r>
            <w:r w:rsidR="003B0A8A"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</w:t>
            </w:r>
            <w:r w:rsidR="003B0A8A"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="003B0A8A"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 хозяйства</w:t>
            </w:r>
          </w:p>
          <w:p w:rsidR="00BD03DE" w:rsidRPr="00B21FB6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а. Какие о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 пр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шленности ра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ты в Во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чной Сибири. В каких ч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ях района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более остры экологич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кие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блемы</w:t>
            </w:r>
          </w:p>
        </w:tc>
        <w:tc>
          <w:tcPr>
            <w:tcW w:w="1255" w:type="dxa"/>
          </w:tcPr>
          <w:p w:rsidR="00BD03DE" w:rsidRDefault="00BD03DE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BD03DE" w:rsidRPr="00347268" w:rsidRDefault="00BD03DE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BD03DE" w:rsidRPr="000E3531" w:rsidRDefault="00BD03DE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D03DE" w:rsidRDefault="00BD03DE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чная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рь»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 по теме</w:t>
            </w:r>
          </w:p>
        </w:tc>
        <w:tc>
          <w:tcPr>
            <w:tcW w:w="2122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2" w:type="dxa"/>
            <w:gridSpan w:val="2"/>
          </w:tcPr>
          <w:p w:rsidR="003B0A8A" w:rsidRPr="00347268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льний 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к. Гео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е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жение. Природа Дальнего 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ка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го знания</w:t>
            </w:r>
          </w:p>
        </w:tc>
        <w:tc>
          <w:tcPr>
            <w:tcW w:w="2122" w:type="dxa"/>
          </w:tcPr>
          <w:p w:rsidR="003B0A8A" w:rsidRPr="00B21FB6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ковы особенности физ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-ге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афического п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ожения Даль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го Востока. Как геогр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е положение влияет на р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тие Дальнего Восто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Почему природа Дальнего Во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ка столь разнообразна. К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 ос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енности морей, омываю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их Дальний Восток. К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и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родными ресурсами богат</w:t>
            </w:r>
          </w:p>
          <w:p w:rsidR="003B0A8A" w:rsidRPr="00B21FB6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</w:t>
            </w: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B0A8A" w:rsidRPr="00347268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еление и Хозяйств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е освоение Дальнего 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ка. Хозяй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 Дальнего Востока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122" w:type="dxa"/>
          </w:tcPr>
          <w:p w:rsidR="003B0A8A" w:rsidRPr="00B21FB6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лько людей живет на Даль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м Востоке. Сколько в ра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не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ов. Какие нар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ы 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ля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ют район. В чем особен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яйства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льнего Вост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. Какие 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 ведущие в х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е района.</w:t>
            </w:r>
          </w:p>
          <w:p w:rsidR="003B0A8A" w:rsidRPr="00B21FB6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чему сельское х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яйство не</w:t>
            </w:r>
          </w:p>
          <w:p w:rsidR="003B0A8A" w:rsidRPr="00B21FB6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еспечивает п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сти рай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. Каковы эколог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еские 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емы Дальнего Во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B21F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ка.</w:t>
            </w: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B0A8A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607A3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рактическая работа </w:t>
            </w:r>
          </w:p>
          <w:p w:rsidR="003B0A8A" w:rsidRPr="00347268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07A3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r w:rsidRPr="00607A3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означение на контурной карте индус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альных, транспортных, научных, дел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х, финанс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х, оборо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це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ров 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льнего Во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607A3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ка</w:t>
            </w: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по теме: «Ази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ая Россия»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122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562" w:type="dxa"/>
            <w:gridSpan w:val="2"/>
          </w:tcPr>
          <w:p w:rsidR="003B0A8A" w:rsidRPr="00347268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общение за курс 9 кл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</w:t>
            </w:r>
            <w:r w:rsidRPr="00EC60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География России. Х</w:t>
            </w:r>
            <w:r w:rsidRPr="00EC60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C60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яйство и ге</w:t>
            </w:r>
            <w:r w:rsidRPr="00EC60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C60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фические районы".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2122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чёт</w:t>
            </w:r>
          </w:p>
        </w:tc>
        <w:tc>
          <w:tcPr>
            <w:tcW w:w="1562" w:type="dxa"/>
            <w:gridSpan w:val="2"/>
          </w:tcPr>
          <w:p w:rsidR="003B0A8A" w:rsidRPr="00B70DCE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0A8A" w:rsidTr="00574586">
        <w:trPr>
          <w:gridAfter w:val="1"/>
          <w:wAfter w:w="21" w:type="dxa"/>
          <w:trHeight w:val="1149"/>
        </w:trPr>
        <w:tc>
          <w:tcPr>
            <w:tcW w:w="816" w:type="dxa"/>
          </w:tcPr>
          <w:p w:rsidR="003B0A8A" w:rsidRDefault="003B0A8A" w:rsidP="00574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493" w:type="dxa"/>
          </w:tcPr>
          <w:p w:rsidR="003B0A8A" w:rsidRDefault="003B0A8A" w:rsidP="00574586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197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вторение пройденного материала за курс 9 класса. </w:t>
            </w:r>
          </w:p>
        </w:tc>
        <w:tc>
          <w:tcPr>
            <w:tcW w:w="1487" w:type="dxa"/>
            <w:gridSpan w:val="2"/>
          </w:tcPr>
          <w:p w:rsidR="003B0A8A" w:rsidRDefault="003B0A8A" w:rsidP="005745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</w:tcPr>
          <w:p w:rsidR="003B0A8A" w:rsidRDefault="003B0A8A" w:rsidP="0057458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3B0A8A" w:rsidRPr="00607A3D" w:rsidRDefault="003B0A8A" w:rsidP="0057458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3B0A8A" w:rsidRPr="000E3531" w:rsidRDefault="003B0A8A" w:rsidP="00574586">
            <w:pPr>
              <w:autoSpaceDE w:val="0"/>
              <w:autoSpaceDN w:val="0"/>
              <w:adjustRightInd w:val="0"/>
              <w:rPr>
                <w:rFonts w:ascii="Times New Roman" w:eastAsia="SchoolBookSanPi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B0A8A" w:rsidRDefault="003B0A8A" w:rsidP="00574586">
            <w:pPr>
              <w:tabs>
                <w:tab w:val="left" w:pos="710"/>
              </w:tabs>
              <w:autoSpaceDE w:val="0"/>
              <w:autoSpaceDN w:val="0"/>
              <w:adjustRightInd w:val="0"/>
              <w:spacing w:line="216" w:lineRule="exact"/>
              <w:ind w:right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53208" w:rsidRDefault="00753208" w:rsidP="00574586">
      <w:pPr>
        <w:rPr>
          <w:rFonts w:ascii="Times New Roman" w:hAnsi="Times New Roman" w:cs="Times New Roman"/>
          <w:sz w:val="20"/>
          <w:szCs w:val="20"/>
        </w:rPr>
      </w:pPr>
    </w:p>
    <w:sectPr w:rsidR="00753208" w:rsidSect="00E35AB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78A" w:rsidRDefault="0057378A" w:rsidP="00E64791">
      <w:pPr>
        <w:spacing w:after="0" w:line="240" w:lineRule="auto"/>
      </w:pPr>
      <w:r>
        <w:separator/>
      </w:r>
    </w:p>
  </w:endnote>
  <w:endnote w:type="continuationSeparator" w:id="1">
    <w:p w:rsidR="0057378A" w:rsidRDefault="0057378A" w:rsidP="00E6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78A" w:rsidRDefault="0057378A" w:rsidP="00E64791">
      <w:pPr>
        <w:spacing w:after="0" w:line="240" w:lineRule="auto"/>
      </w:pPr>
      <w:r>
        <w:separator/>
      </w:r>
    </w:p>
  </w:footnote>
  <w:footnote w:type="continuationSeparator" w:id="1">
    <w:p w:rsidR="0057378A" w:rsidRDefault="0057378A" w:rsidP="00E64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E43667"/>
    <w:multiLevelType w:val="hybridMultilevel"/>
    <w:tmpl w:val="96049682"/>
    <w:lvl w:ilvl="0" w:tplc="B3181FB4">
      <w:start w:val="1"/>
      <w:numFmt w:val="decimal"/>
      <w:lvlText w:val="%1."/>
      <w:lvlJc w:val="left"/>
      <w:pPr>
        <w:ind w:left="720" w:hanging="360"/>
      </w:pPr>
      <w:rPr>
        <w:rFonts w:eastAsia="Calibri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150B9"/>
    <w:multiLevelType w:val="hybridMultilevel"/>
    <w:tmpl w:val="28467E48"/>
    <w:lvl w:ilvl="0" w:tplc="68DC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E02AA"/>
    <w:multiLevelType w:val="hybridMultilevel"/>
    <w:tmpl w:val="7BCA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CEB"/>
    <w:rsid w:val="000111F7"/>
    <w:rsid w:val="00011631"/>
    <w:rsid w:val="000176B7"/>
    <w:rsid w:val="00021D0E"/>
    <w:rsid w:val="00023A59"/>
    <w:rsid w:val="00036CC1"/>
    <w:rsid w:val="000528B0"/>
    <w:rsid w:val="00056DBF"/>
    <w:rsid w:val="00057EBE"/>
    <w:rsid w:val="00060DA2"/>
    <w:rsid w:val="0006198F"/>
    <w:rsid w:val="00095C84"/>
    <w:rsid w:val="00095D0A"/>
    <w:rsid w:val="00096936"/>
    <w:rsid w:val="000B2C39"/>
    <w:rsid w:val="000B7AFB"/>
    <w:rsid w:val="000C65E2"/>
    <w:rsid w:val="000D30FD"/>
    <w:rsid w:val="000E3531"/>
    <w:rsid w:val="00104E5D"/>
    <w:rsid w:val="00122B6C"/>
    <w:rsid w:val="00132CAA"/>
    <w:rsid w:val="0013384B"/>
    <w:rsid w:val="00137712"/>
    <w:rsid w:val="00140BCC"/>
    <w:rsid w:val="00147BB2"/>
    <w:rsid w:val="00155CD1"/>
    <w:rsid w:val="001861B1"/>
    <w:rsid w:val="00192CB5"/>
    <w:rsid w:val="001A4C92"/>
    <w:rsid w:val="001A5565"/>
    <w:rsid w:val="001B6E3C"/>
    <w:rsid w:val="001C366A"/>
    <w:rsid w:val="001D2A73"/>
    <w:rsid w:val="001D7765"/>
    <w:rsid w:val="001E5820"/>
    <w:rsid w:val="0021540A"/>
    <w:rsid w:val="00216212"/>
    <w:rsid w:val="002228D3"/>
    <w:rsid w:val="00223A12"/>
    <w:rsid w:val="00223FCA"/>
    <w:rsid w:val="00227680"/>
    <w:rsid w:val="00242840"/>
    <w:rsid w:val="00243BAD"/>
    <w:rsid w:val="002461A9"/>
    <w:rsid w:val="00251221"/>
    <w:rsid w:val="002828E7"/>
    <w:rsid w:val="00296CFE"/>
    <w:rsid w:val="002A238F"/>
    <w:rsid w:val="002B133A"/>
    <w:rsid w:val="002B294F"/>
    <w:rsid w:val="002C7783"/>
    <w:rsid w:val="002D2577"/>
    <w:rsid w:val="002D396C"/>
    <w:rsid w:val="002F3022"/>
    <w:rsid w:val="002F603D"/>
    <w:rsid w:val="00315814"/>
    <w:rsid w:val="003163B5"/>
    <w:rsid w:val="0032639E"/>
    <w:rsid w:val="00341B8E"/>
    <w:rsid w:val="00346C7D"/>
    <w:rsid w:val="00347268"/>
    <w:rsid w:val="003542DC"/>
    <w:rsid w:val="00354CE8"/>
    <w:rsid w:val="003771A6"/>
    <w:rsid w:val="00386C52"/>
    <w:rsid w:val="003957BF"/>
    <w:rsid w:val="003A5434"/>
    <w:rsid w:val="003B0A8A"/>
    <w:rsid w:val="003B63C3"/>
    <w:rsid w:val="003E3AAF"/>
    <w:rsid w:val="003F0EFD"/>
    <w:rsid w:val="003F284A"/>
    <w:rsid w:val="003F33B3"/>
    <w:rsid w:val="00415D44"/>
    <w:rsid w:val="004307CB"/>
    <w:rsid w:val="0044458A"/>
    <w:rsid w:val="00445DEE"/>
    <w:rsid w:val="004578A4"/>
    <w:rsid w:val="00462DE6"/>
    <w:rsid w:val="0048628D"/>
    <w:rsid w:val="0048680C"/>
    <w:rsid w:val="004A4160"/>
    <w:rsid w:val="004A6C8D"/>
    <w:rsid w:val="004B0658"/>
    <w:rsid w:val="004B6494"/>
    <w:rsid w:val="004C0380"/>
    <w:rsid w:val="004C65BF"/>
    <w:rsid w:val="004D1122"/>
    <w:rsid w:val="005045FC"/>
    <w:rsid w:val="00531AEA"/>
    <w:rsid w:val="00532FA8"/>
    <w:rsid w:val="005558D0"/>
    <w:rsid w:val="005674DC"/>
    <w:rsid w:val="0057378A"/>
    <w:rsid w:val="00574586"/>
    <w:rsid w:val="00587889"/>
    <w:rsid w:val="00590D24"/>
    <w:rsid w:val="00592D71"/>
    <w:rsid w:val="005A6F83"/>
    <w:rsid w:val="005B7122"/>
    <w:rsid w:val="005D4044"/>
    <w:rsid w:val="005E1DA4"/>
    <w:rsid w:val="00602B93"/>
    <w:rsid w:val="00607A3D"/>
    <w:rsid w:val="00612428"/>
    <w:rsid w:val="00620492"/>
    <w:rsid w:val="00632A6A"/>
    <w:rsid w:val="00665149"/>
    <w:rsid w:val="0066694F"/>
    <w:rsid w:val="00697A95"/>
    <w:rsid w:val="006A2F5E"/>
    <w:rsid w:val="006A37B1"/>
    <w:rsid w:val="006B00C9"/>
    <w:rsid w:val="006C7CCA"/>
    <w:rsid w:val="006D55F9"/>
    <w:rsid w:val="006D773C"/>
    <w:rsid w:val="006E4634"/>
    <w:rsid w:val="006E53F7"/>
    <w:rsid w:val="006E78F6"/>
    <w:rsid w:val="006F54FB"/>
    <w:rsid w:val="00704AEE"/>
    <w:rsid w:val="00705809"/>
    <w:rsid w:val="00720438"/>
    <w:rsid w:val="00722A98"/>
    <w:rsid w:val="007306D4"/>
    <w:rsid w:val="0073769E"/>
    <w:rsid w:val="00745719"/>
    <w:rsid w:val="00752F76"/>
    <w:rsid w:val="00753208"/>
    <w:rsid w:val="007570AC"/>
    <w:rsid w:val="0077470C"/>
    <w:rsid w:val="007867C2"/>
    <w:rsid w:val="007A46B9"/>
    <w:rsid w:val="007B4C76"/>
    <w:rsid w:val="007C2CEB"/>
    <w:rsid w:val="007D43BB"/>
    <w:rsid w:val="007E1739"/>
    <w:rsid w:val="007E50A2"/>
    <w:rsid w:val="007F71E7"/>
    <w:rsid w:val="008221C9"/>
    <w:rsid w:val="00823D86"/>
    <w:rsid w:val="0085605A"/>
    <w:rsid w:val="00866776"/>
    <w:rsid w:val="00866963"/>
    <w:rsid w:val="008863D5"/>
    <w:rsid w:val="0089622B"/>
    <w:rsid w:val="008B0938"/>
    <w:rsid w:val="008B16D7"/>
    <w:rsid w:val="008B2D69"/>
    <w:rsid w:val="008B38A4"/>
    <w:rsid w:val="008B5D94"/>
    <w:rsid w:val="008C58D1"/>
    <w:rsid w:val="008E0C9B"/>
    <w:rsid w:val="008E0FC1"/>
    <w:rsid w:val="008E439D"/>
    <w:rsid w:val="008E51B9"/>
    <w:rsid w:val="008F4622"/>
    <w:rsid w:val="008F6EF7"/>
    <w:rsid w:val="00932262"/>
    <w:rsid w:val="00946764"/>
    <w:rsid w:val="00961425"/>
    <w:rsid w:val="009654BB"/>
    <w:rsid w:val="009751D9"/>
    <w:rsid w:val="00984150"/>
    <w:rsid w:val="009A6A21"/>
    <w:rsid w:val="009B6995"/>
    <w:rsid w:val="009B7DB1"/>
    <w:rsid w:val="009F4B32"/>
    <w:rsid w:val="009F726D"/>
    <w:rsid w:val="00A02703"/>
    <w:rsid w:val="00A1015F"/>
    <w:rsid w:val="00A17A67"/>
    <w:rsid w:val="00A47892"/>
    <w:rsid w:val="00A732BC"/>
    <w:rsid w:val="00A73D4E"/>
    <w:rsid w:val="00A74E3D"/>
    <w:rsid w:val="00AD7EF6"/>
    <w:rsid w:val="00AE0A71"/>
    <w:rsid w:val="00B012F0"/>
    <w:rsid w:val="00B03FD8"/>
    <w:rsid w:val="00B05658"/>
    <w:rsid w:val="00B115B7"/>
    <w:rsid w:val="00B1342D"/>
    <w:rsid w:val="00B21FB6"/>
    <w:rsid w:val="00B36A63"/>
    <w:rsid w:val="00B40176"/>
    <w:rsid w:val="00B443DF"/>
    <w:rsid w:val="00B45CB6"/>
    <w:rsid w:val="00B475B5"/>
    <w:rsid w:val="00B56C38"/>
    <w:rsid w:val="00B70DCE"/>
    <w:rsid w:val="00B7595D"/>
    <w:rsid w:val="00B86F11"/>
    <w:rsid w:val="00B9436D"/>
    <w:rsid w:val="00B95F04"/>
    <w:rsid w:val="00BC5353"/>
    <w:rsid w:val="00BD03DE"/>
    <w:rsid w:val="00BD29DF"/>
    <w:rsid w:val="00BE226F"/>
    <w:rsid w:val="00BE38E4"/>
    <w:rsid w:val="00BF01BA"/>
    <w:rsid w:val="00C059D1"/>
    <w:rsid w:val="00C11284"/>
    <w:rsid w:val="00C328FE"/>
    <w:rsid w:val="00C4187A"/>
    <w:rsid w:val="00C669D1"/>
    <w:rsid w:val="00C8061C"/>
    <w:rsid w:val="00C83E59"/>
    <w:rsid w:val="00C91618"/>
    <w:rsid w:val="00CA32BA"/>
    <w:rsid w:val="00CA573F"/>
    <w:rsid w:val="00CB233F"/>
    <w:rsid w:val="00CB4D0F"/>
    <w:rsid w:val="00CD3092"/>
    <w:rsid w:val="00D01369"/>
    <w:rsid w:val="00D029D1"/>
    <w:rsid w:val="00D15F45"/>
    <w:rsid w:val="00D338F5"/>
    <w:rsid w:val="00D47E84"/>
    <w:rsid w:val="00D51191"/>
    <w:rsid w:val="00D535E8"/>
    <w:rsid w:val="00D73488"/>
    <w:rsid w:val="00D84C45"/>
    <w:rsid w:val="00D85F73"/>
    <w:rsid w:val="00D907BB"/>
    <w:rsid w:val="00D97CE0"/>
    <w:rsid w:val="00DA68A6"/>
    <w:rsid w:val="00DD7A17"/>
    <w:rsid w:val="00DE50FD"/>
    <w:rsid w:val="00DF17E5"/>
    <w:rsid w:val="00E03B34"/>
    <w:rsid w:val="00E21A3C"/>
    <w:rsid w:val="00E35ABF"/>
    <w:rsid w:val="00E64791"/>
    <w:rsid w:val="00E6495D"/>
    <w:rsid w:val="00E76CB7"/>
    <w:rsid w:val="00E801EB"/>
    <w:rsid w:val="00E809EA"/>
    <w:rsid w:val="00E95261"/>
    <w:rsid w:val="00EA29C0"/>
    <w:rsid w:val="00EA46B6"/>
    <w:rsid w:val="00EB340F"/>
    <w:rsid w:val="00EB6BD4"/>
    <w:rsid w:val="00EC0DBE"/>
    <w:rsid w:val="00EC604F"/>
    <w:rsid w:val="00ED2BE7"/>
    <w:rsid w:val="00EE224A"/>
    <w:rsid w:val="00EE362E"/>
    <w:rsid w:val="00F07335"/>
    <w:rsid w:val="00F0758F"/>
    <w:rsid w:val="00F258C6"/>
    <w:rsid w:val="00F31CC5"/>
    <w:rsid w:val="00F53910"/>
    <w:rsid w:val="00F72285"/>
    <w:rsid w:val="00F761F3"/>
    <w:rsid w:val="00F80F3A"/>
    <w:rsid w:val="00FB0255"/>
    <w:rsid w:val="00FB4318"/>
    <w:rsid w:val="00FB7FF6"/>
    <w:rsid w:val="00FC3A45"/>
    <w:rsid w:val="00FC49AB"/>
    <w:rsid w:val="00FC4F33"/>
    <w:rsid w:val="00FE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58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69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6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79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7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58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69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6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79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4030-9168-4C73-91EA-CCBC16A3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5</Pages>
  <Words>10715</Words>
  <Characters>6108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cp:lastPrinted>2019-10-01T11:31:00Z</cp:lastPrinted>
  <dcterms:created xsi:type="dcterms:W3CDTF">2018-10-01T10:35:00Z</dcterms:created>
  <dcterms:modified xsi:type="dcterms:W3CDTF">2019-10-29T08:44:00Z</dcterms:modified>
</cp:coreProperties>
</file>